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E904" w14:textId="46320897" w:rsidR="00E93B89" w:rsidRPr="00610CC2" w:rsidRDefault="008B1059" w:rsidP="00102989">
      <w:pPr>
        <w:tabs>
          <w:tab w:val="left" w:pos="709"/>
        </w:tabs>
        <w:spacing w:line="360" w:lineRule="auto"/>
        <w:jc w:val="center"/>
        <w:rPr>
          <w:rFonts w:ascii="Times New Roman" w:hAnsi="Times New Roman" w:cs="Times New Roman"/>
          <w:b/>
          <w:bCs/>
          <w:sz w:val="24"/>
          <w:szCs w:val="24"/>
        </w:rPr>
      </w:pPr>
      <w:r w:rsidRPr="00610CC2">
        <w:rPr>
          <w:rFonts w:ascii="Times New Roman" w:hAnsi="Times New Roman" w:cs="Times New Roman"/>
          <w:b/>
          <w:bCs/>
          <w:sz w:val="24"/>
          <w:szCs w:val="24"/>
        </w:rPr>
        <w:t>POSTER</w:t>
      </w:r>
      <w:r w:rsidR="00E93B89" w:rsidRPr="00610CC2">
        <w:rPr>
          <w:rFonts w:ascii="Times New Roman" w:hAnsi="Times New Roman" w:cs="Times New Roman"/>
          <w:b/>
          <w:bCs/>
          <w:sz w:val="24"/>
          <w:szCs w:val="24"/>
        </w:rPr>
        <w:t xml:space="preserve"> TASARIM YARIŞMASI</w:t>
      </w:r>
    </w:p>
    <w:p w14:paraId="6C171492" w14:textId="77777777" w:rsidR="00430A36" w:rsidRPr="00610CC2" w:rsidRDefault="00430A36" w:rsidP="00430A36">
      <w:pPr>
        <w:tabs>
          <w:tab w:val="left" w:pos="709"/>
        </w:tabs>
        <w:spacing w:line="360" w:lineRule="auto"/>
        <w:rPr>
          <w:rFonts w:ascii="Times New Roman" w:hAnsi="Times New Roman" w:cs="Times New Roman"/>
          <w:b/>
          <w:bCs/>
          <w:sz w:val="24"/>
          <w:szCs w:val="24"/>
        </w:rPr>
      </w:pPr>
    </w:p>
    <w:p w14:paraId="7926D4EB" w14:textId="492BE927" w:rsidR="00E93B89" w:rsidRPr="00610CC2" w:rsidRDefault="47DD9F06" w:rsidP="00102989">
      <w:pPr>
        <w:pStyle w:val="ListeParagraf"/>
        <w:numPr>
          <w:ilvl w:val="0"/>
          <w:numId w:val="13"/>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YARIŞMANIN AMACI</w:t>
      </w:r>
    </w:p>
    <w:p w14:paraId="32DD9203" w14:textId="53A423AF" w:rsidR="008450D5" w:rsidRPr="00610CC2" w:rsidRDefault="3654E1C0" w:rsidP="3654E1C0">
      <w:pPr>
        <w:pStyle w:val="ListeParagraf"/>
        <w:numPr>
          <w:ilvl w:val="1"/>
          <w:numId w:val="13"/>
        </w:numPr>
        <w:tabs>
          <w:tab w:val="left" w:pos="709"/>
        </w:tabs>
        <w:spacing w:line="360" w:lineRule="auto"/>
        <w:ind w:left="0" w:firstLine="0"/>
        <w:jc w:val="both"/>
        <w:rPr>
          <w:rFonts w:ascii="Times New Roman" w:hAnsi="Times New Roman" w:cs="Times New Roman"/>
        </w:rPr>
      </w:pPr>
      <w:r w:rsidRPr="00610CC2">
        <w:rPr>
          <w:rFonts w:ascii="Times New Roman" w:eastAsia="Times New Roman" w:hAnsi="Times New Roman" w:cs="Times New Roman"/>
          <w:color w:val="000000" w:themeColor="text1"/>
        </w:rPr>
        <w:t xml:space="preserve">Arılar, çiçeklere polenleri dağıtarak bitkilerin, ağaçların meyve vermesine, tohumlarını dağıtmasına olanak sağlarlar. Arıların, hayattaki bu önemli görevi ise bizim için hayati olan oksijen döngüsünü devam ettirir. Kısaca söylemek gerekirse, dünyadaki yaşamın büyük bir kısmı arıların görevlerini yapmalarına bağlıdır. Son yıllarda, arı kolonilerinin sayısında yıllık bir düşüş gerçekleşmekte. Ormanların tahrip olması, yeşil alanların sanayileşmesi arı kolonilerin aç kalmasına ve en sonunda yok olmasına neden olur.  Sadece 2019 senesinde, Türkiye 45 bin hektarlık orman ekosistemi kaybetmiştir ve ağaçlandırma çalışmaları önceki seneye kıyasla </w:t>
      </w:r>
      <w:proofErr w:type="gramStart"/>
      <w:r w:rsidRPr="00610CC2">
        <w:rPr>
          <w:rFonts w:ascii="Times New Roman" w:eastAsia="Times New Roman" w:hAnsi="Times New Roman" w:cs="Times New Roman"/>
          <w:color w:val="000000" w:themeColor="text1"/>
        </w:rPr>
        <w:t>%37.7</w:t>
      </w:r>
      <w:proofErr w:type="gramEnd"/>
      <w:r w:rsidRPr="00610CC2">
        <w:rPr>
          <w:rFonts w:ascii="Times New Roman" w:eastAsia="Times New Roman" w:hAnsi="Times New Roman" w:cs="Times New Roman"/>
          <w:color w:val="000000" w:themeColor="text1"/>
        </w:rPr>
        <w:t xml:space="preserve"> azalmıştır (Akdemir). Arıların sayısının düşüşündeki bir diğer faktör ise yanlış ve bilinçsiz ilaçlamadır. Tarımda kullanılan bazı ilaçlar sadece haşereleri öldürmekle kalmayıp arıların ölümüne de sebep olurlar.</w:t>
      </w:r>
    </w:p>
    <w:p w14:paraId="4F8B0C60" w14:textId="51C9229C" w:rsidR="008450D5"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Bu bilgilerin ışığında yarışmanın amacı; Sürdürülebilirlik kapsamındaki poster tasarımları aracılığı ile arıların dünya üzerindeki önemine vurgu yapmaktır.</w:t>
      </w:r>
    </w:p>
    <w:p w14:paraId="67FD2B0E" w14:textId="5E0E7521" w:rsidR="008450D5" w:rsidRPr="00610CC2" w:rsidRDefault="008450D5" w:rsidP="3654E1C0">
      <w:pPr>
        <w:pStyle w:val="ListeParagraf"/>
        <w:tabs>
          <w:tab w:val="left" w:pos="709"/>
        </w:tabs>
        <w:spacing w:line="360" w:lineRule="auto"/>
        <w:ind w:left="0"/>
        <w:jc w:val="both"/>
        <w:rPr>
          <w:rFonts w:ascii="Times New Roman" w:hAnsi="Times New Roman" w:cs="Times New Roman"/>
        </w:rPr>
      </w:pPr>
    </w:p>
    <w:p w14:paraId="572A434F" w14:textId="29A78CF8" w:rsidR="00E93B89" w:rsidRPr="00610CC2" w:rsidRDefault="002C40AF"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YARIŞMANIN TEMASI</w:t>
      </w:r>
    </w:p>
    <w:p w14:paraId="00252CD8" w14:textId="14F860B1" w:rsidR="00726085" w:rsidRPr="00610CC2" w:rsidRDefault="00C54A06" w:rsidP="00102989">
      <w:pPr>
        <w:pStyle w:val="ListeParagraf"/>
        <w:numPr>
          <w:ilvl w:val="1"/>
          <w:numId w:val="16"/>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w:t>
      </w:r>
      <w:r w:rsidR="0027153A" w:rsidRPr="00610CC2">
        <w:rPr>
          <w:rFonts w:ascii="Times New Roman" w:hAnsi="Times New Roman" w:cs="Times New Roman"/>
        </w:rPr>
        <w:t xml:space="preserve">nın </w:t>
      </w:r>
      <w:r w:rsidR="002C40AF" w:rsidRPr="00610CC2">
        <w:rPr>
          <w:rFonts w:ascii="Times New Roman" w:hAnsi="Times New Roman" w:cs="Times New Roman"/>
        </w:rPr>
        <w:t xml:space="preserve">teması </w:t>
      </w:r>
      <w:r w:rsidR="0027153A" w:rsidRPr="00610CC2">
        <w:rPr>
          <w:rFonts w:ascii="Times New Roman" w:hAnsi="Times New Roman" w:cs="Times New Roman"/>
        </w:rPr>
        <w:t xml:space="preserve">“Dünyayı Arılar </w:t>
      </w:r>
      <w:proofErr w:type="spellStart"/>
      <w:r w:rsidR="0027153A" w:rsidRPr="00610CC2">
        <w:rPr>
          <w:rFonts w:ascii="Times New Roman" w:hAnsi="Times New Roman" w:cs="Times New Roman"/>
        </w:rPr>
        <w:t>Yaşatacak’’</w:t>
      </w:r>
      <w:r w:rsidR="002C40AF" w:rsidRPr="00610CC2">
        <w:rPr>
          <w:rFonts w:ascii="Times New Roman" w:hAnsi="Times New Roman" w:cs="Times New Roman"/>
        </w:rPr>
        <w:t>tır</w:t>
      </w:r>
      <w:proofErr w:type="spellEnd"/>
      <w:r w:rsidR="002C40AF" w:rsidRPr="00610CC2">
        <w:rPr>
          <w:rFonts w:ascii="Times New Roman" w:hAnsi="Times New Roman" w:cs="Times New Roman"/>
        </w:rPr>
        <w:t>.</w:t>
      </w:r>
    </w:p>
    <w:p w14:paraId="7095724C" w14:textId="77777777" w:rsidR="00726085" w:rsidRPr="00610CC2" w:rsidRDefault="00726085" w:rsidP="00102989">
      <w:pPr>
        <w:tabs>
          <w:tab w:val="left" w:pos="709"/>
        </w:tabs>
        <w:spacing w:line="360" w:lineRule="auto"/>
        <w:jc w:val="both"/>
        <w:rPr>
          <w:rFonts w:ascii="Times New Roman" w:hAnsi="Times New Roman" w:cs="Times New Roman"/>
          <w:b/>
          <w:bCs/>
        </w:rPr>
      </w:pPr>
    </w:p>
    <w:p w14:paraId="1960D3D7" w14:textId="6FD8496A" w:rsidR="00726085" w:rsidRPr="00610CC2" w:rsidRDefault="00726085"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KATILIM KOŞULLARI</w:t>
      </w:r>
    </w:p>
    <w:p w14:paraId="4A66D79F" w14:textId="77777777" w:rsidR="00726085" w:rsidRPr="00610CC2" w:rsidRDefault="00726085"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 seçici kurul üyeleri, birinci derece yakınları ve yarışmayı düzenleyen kurum çalışanları dışında Türkiye ve Dünya’daki amatör ve profesyonel herkese açıktır. </w:t>
      </w:r>
    </w:p>
    <w:p w14:paraId="1D8FE9B9" w14:textId="77777777"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Tasarımların üzerinde herhangi bir logo, kurum adı veya işaret olmamalıdır. </w:t>
      </w:r>
    </w:p>
    <w:p w14:paraId="126AFE20" w14:textId="450BC2DD"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cılar herhangi bir yarışmada ödül almamış, sergilenmemiş (sosyal medya, YouTube vb. dâhil) iki adet tasarım ile katılabilir. </w:t>
      </w:r>
    </w:p>
    <w:p w14:paraId="2725AF9F" w14:textId="51612D72"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 Başvuru tasarımının daha önce sergilendiğinin ve/veya herhangi bir yarışmaya katılmış olduğunun tespiti halinde ilgili eserin adaylığı / başvurusu derhal iptal edilecektir. Bu hususun ödül kazanıldıktan sonra tespiti halinde yarışmacının derecesi ve ödülü iptal edilecektir.</w:t>
      </w:r>
    </w:p>
    <w:p w14:paraId="12394EDE" w14:textId="4F0D5E28"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da, sadece belirtilen konularda yapılacak olan poster tasarımları değerlendirmeye alınacaktır.</w:t>
      </w:r>
    </w:p>
    <w:p w14:paraId="3732857A" w14:textId="0C3348C2"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ya katılan tasarımların üzerinde kullanılacak mesajların dili, Türkçe ve İngilizce dillerinden biri olabilir. </w:t>
      </w:r>
    </w:p>
    <w:p w14:paraId="4DF14925" w14:textId="6B6D0DE4"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lerde görsel tasarımı destekleyen sözel bir mesaj (başlık, slogan, vb.) kullanılması gerekmektedir. </w:t>
      </w:r>
    </w:p>
    <w:p w14:paraId="28059D10" w14:textId="16BDEFBA"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lastRenderedPageBreak/>
        <w:t xml:space="preserve">Poster tasarımı için sponsor, içerisinde ticari amaçlı logo veya görsel kullanılmamalıdır. Bunun yanı sıra siyasi, insan haklarına aykırı, cinsellik içeren sembol ve görsel içermemelidir. </w:t>
      </w:r>
    </w:p>
    <w:p w14:paraId="68EBF610" w14:textId="77777777" w:rsidR="00BA78CF" w:rsidRPr="00610CC2" w:rsidRDefault="3654E1C0"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Düzenleme Kurulu gerekli gördüğü takdirde, yarışma takvimi üzerinde değişiklik yapabilir veya yarışmayı herhangi bir aşamasında iptal edebilir. </w:t>
      </w:r>
    </w:p>
    <w:p w14:paraId="41DAD6EC" w14:textId="29E59E05" w:rsidR="00726085" w:rsidRPr="00610CC2" w:rsidRDefault="002720A4"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ya</w:t>
      </w:r>
      <w:r w:rsidR="00726085" w:rsidRPr="00610CC2">
        <w:rPr>
          <w:rFonts w:ascii="Times New Roman" w:hAnsi="Times New Roman" w:cs="Times New Roman"/>
        </w:rPr>
        <w:t xml:space="preserve"> katılan ve tasarımları sergilenmeye değer bulunan tüm sanatçılar/tasarımcılar, bu şartnamenin hükümlerini peşinen kabul etmiş sayılırlar.</w:t>
      </w:r>
    </w:p>
    <w:p w14:paraId="6939BE11" w14:textId="257904C6" w:rsidR="00DF6D5E" w:rsidRPr="00610CC2" w:rsidRDefault="00DF6D5E"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18 yaşından küçük katılımcıların</w:t>
      </w:r>
      <w:r w:rsidR="00EA245C" w:rsidRPr="00610CC2">
        <w:rPr>
          <w:rFonts w:ascii="Times New Roman" w:hAnsi="Times New Roman" w:cs="Times New Roman"/>
        </w:rPr>
        <w:t xml:space="preserve"> başvuru formuna velilerin izin verdiklerine dair </w:t>
      </w:r>
      <w:r w:rsidR="002412FB" w:rsidRPr="00610CC2">
        <w:rPr>
          <w:rFonts w:ascii="Times New Roman" w:hAnsi="Times New Roman" w:cs="Times New Roman"/>
        </w:rPr>
        <w:t>belge</w:t>
      </w:r>
      <w:r w:rsidR="05DC98B3" w:rsidRPr="00610CC2">
        <w:rPr>
          <w:rFonts w:ascii="Times New Roman" w:hAnsi="Times New Roman" w:cs="Times New Roman"/>
        </w:rPr>
        <w:t>yi (Ek2.)</w:t>
      </w:r>
      <w:r w:rsidR="002412FB" w:rsidRPr="00610CC2">
        <w:rPr>
          <w:rFonts w:ascii="Times New Roman" w:hAnsi="Times New Roman" w:cs="Times New Roman"/>
        </w:rPr>
        <w:t xml:space="preserve"> eklemleri gerekir.</w:t>
      </w:r>
    </w:p>
    <w:p w14:paraId="285DC9D8" w14:textId="77777777" w:rsidR="00726085" w:rsidRPr="00610CC2" w:rsidRDefault="00726085" w:rsidP="00102989">
      <w:pPr>
        <w:tabs>
          <w:tab w:val="left" w:pos="709"/>
        </w:tabs>
        <w:spacing w:line="360" w:lineRule="auto"/>
        <w:jc w:val="both"/>
        <w:rPr>
          <w:rFonts w:ascii="Times New Roman" w:hAnsi="Times New Roman" w:cs="Times New Roman"/>
        </w:rPr>
      </w:pPr>
    </w:p>
    <w:p w14:paraId="5F69F35A" w14:textId="6D42F102" w:rsidR="00726085" w:rsidRPr="00610CC2" w:rsidRDefault="3654E1C0"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TASARIMLARIN GÖNDERİLMESİ</w:t>
      </w:r>
    </w:p>
    <w:p w14:paraId="37A37303" w14:textId="7C47DD34" w:rsidR="3654E1C0" w:rsidRPr="00610CC2" w:rsidRDefault="3654E1C0" w:rsidP="3654E1C0">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Her tasarımcı (toplamda) en fazla iki (2) eser ile yarışmaya katılabilecektir.</w:t>
      </w:r>
    </w:p>
    <w:p w14:paraId="51F63A2A" w14:textId="13AFC868"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ya gönderilecek tasarımlar, </w:t>
      </w:r>
      <w:hyperlink r:id="rId6">
        <w:r w:rsidRPr="00610CC2">
          <w:rPr>
            <w:rStyle w:val="Kpr"/>
            <w:rFonts w:ascii="Times New Roman" w:hAnsi="Times New Roman" w:cs="Times New Roman"/>
          </w:rPr>
          <w:t>kun.yarisma@gmail.com</w:t>
        </w:r>
      </w:hyperlink>
      <w:r w:rsidRPr="00610CC2">
        <w:rPr>
          <w:rFonts w:ascii="Times New Roman" w:hAnsi="Times New Roman" w:cs="Times New Roman"/>
        </w:rPr>
        <w:t xml:space="preserve"> e-posta adresine gönderilecek olup kargo veya elden teslim kabul edilmeyecektir. </w:t>
      </w:r>
    </w:p>
    <w:p w14:paraId="074B5957" w14:textId="03F5C8E5"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 çalışmalarında renk ve teknik kullanımında herhangi bir sınırlama yoktur. </w:t>
      </w:r>
    </w:p>
    <w:p w14:paraId="42BFDE32" w14:textId="12665258"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ler, 50x70 boyutundan küçük, 70 x 100 cm boyutundan büyük olmamalıdır. 300 </w:t>
      </w:r>
      <w:proofErr w:type="spellStart"/>
      <w:r w:rsidRPr="00610CC2">
        <w:rPr>
          <w:rFonts w:ascii="Times New Roman" w:hAnsi="Times New Roman" w:cs="Times New Roman"/>
        </w:rPr>
        <w:t>dpi</w:t>
      </w:r>
      <w:proofErr w:type="spellEnd"/>
      <w:r w:rsidRPr="00610CC2">
        <w:rPr>
          <w:rFonts w:ascii="Times New Roman" w:hAnsi="Times New Roman" w:cs="Times New Roman"/>
        </w:rPr>
        <w:t xml:space="preserve"> çözünürlükte ve dikey formatta (.pdf veya .jpeg) gönderilmelidir. </w:t>
      </w:r>
    </w:p>
    <w:p w14:paraId="00F9BDA4" w14:textId="77777777"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Ölçüleri ve formatı uygun olmayan tasarımlar elenmiş kabul edilecektir. </w:t>
      </w:r>
    </w:p>
    <w:p w14:paraId="5F10D943" w14:textId="170C329B"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Eserlerin yüklenmesinden kaynaklanabilecek olası sorunlar için düzenleme kurulu sorumlu olmayacaktır. </w:t>
      </w:r>
    </w:p>
    <w:p w14:paraId="3783A35A" w14:textId="12F45E44" w:rsidR="00726085" w:rsidRPr="00610CC2" w:rsidRDefault="3654E1C0" w:rsidP="3654E1C0">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cı web sitesinde bulunan 'Katılım </w:t>
      </w:r>
      <w:proofErr w:type="spellStart"/>
      <w:r w:rsidRPr="00610CC2">
        <w:rPr>
          <w:rFonts w:ascii="Times New Roman" w:hAnsi="Times New Roman" w:cs="Times New Roman"/>
        </w:rPr>
        <w:t>Formu'nu</w:t>
      </w:r>
      <w:proofErr w:type="spellEnd"/>
      <w:r w:rsidRPr="00610CC2">
        <w:rPr>
          <w:rFonts w:ascii="Times New Roman" w:hAnsi="Times New Roman" w:cs="Times New Roman"/>
        </w:rPr>
        <w:t xml:space="preserve"> yapmış olduğu tasarımla birlikte -dijital olarak- doldurduktan sonra </w:t>
      </w:r>
      <w:hyperlink r:id="rId7">
        <w:r w:rsidRPr="00610CC2">
          <w:rPr>
            <w:rStyle w:val="Kpr"/>
            <w:rFonts w:ascii="Times New Roman" w:hAnsi="Times New Roman" w:cs="Times New Roman"/>
          </w:rPr>
          <w:t>kun.yarisma@gmail.com</w:t>
        </w:r>
      </w:hyperlink>
      <w:r w:rsidRPr="00610CC2">
        <w:rPr>
          <w:rFonts w:ascii="Times New Roman" w:hAnsi="Times New Roman" w:cs="Times New Roman"/>
        </w:rPr>
        <w:t xml:space="preserve"> e-posta adresine iletmesi gerekmektedir. Katılım formu gönderilmediği takdirde yarışmaya katılım sağlanmamış sayılacaktır. </w:t>
      </w:r>
      <w:r w:rsidRPr="00610CC2">
        <w:rPr>
          <w:rFonts w:ascii="Times New Roman" w:eastAsia="Calibri" w:hAnsi="Times New Roman" w:cs="Times New Roman"/>
        </w:rPr>
        <w:t>(Dijital olarak doldurulan katılım formları, ıslak imzalı bir şekilde taratılıp gönderilmedir.)</w:t>
      </w:r>
    </w:p>
    <w:p w14:paraId="6AE6EE3C" w14:textId="77777777" w:rsidR="005F26F0" w:rsidRPr="00610CC2" w:rsidRDefault="005F26F0" w:rsidP="00102989">
      <w:pPr>
        <w:pStyle w:val="ListeParagraf"/>
        <w:tabs>
          <w:tab w:val="left" w:pos="709"/>
        </w:tabs>
        <w:spacing w:line="360" w:lineRule="auto"/>
        <w:ind w:left="0"/>
        <w:jc w:val="both"/>
        <w:rPr>
          <w:rFonts w:ascii="Times New Roman" w:hAnsi="Times New Roman" w:cs="Times New Roman"/>
        </w:rPr>
      </w:pPr>
    </w:p>
    <w:p w14:paraId="2ED26F8D" w14:textId="66B41217" w:rsidR="005F26F0" w:rsidRPr="00610CC2" w:rsidRDefault="00726085"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DOSYALARIN İSİMLENDİRİLMESİ</w:t>
      </w:r>
    </w:p>
    <w:p w14:paraId="0CD42B2F" w14:textId="116DD415" w:rsidR="008450D5" w:rsidRPr="00610CC2" w:rsidRDefault="3654E1C0" w:rsidP="3654E1C0">
      <w:pPr>
        <w:tabs>
          <w:tab w:val="left" w:pos="709"/>
        </w:tabs>
        <w:spacing w:line="360" w:lineRule="auto"/>
        <w:jc w:val="both"/>
        <w:rPr>
          <w:rFonts w:ascii="Times New Roman" w:eastAsia="Calibri" w:hAnsi="Times New Roman" w:cs="Times New Roman"/>
        </w:rPr>
      </w:pPr>
      <w:r w:rsidRPr="00610CC2">
        <w:rPr>
          <w:rFonts w:ascii="Times New Roman" w:hAnsi="Times New Roman" w:cs="Times New Roman"/>
          <w:b/>
          <w:bCs/>
        </w:rPr>
        <w:t>5.1.</w:t>
      </w:r>
      <w:r w:rsidRPr="00610CC2">
        <w:rPr>
          <w:rFonts w:ascii="Times New Roman" w:hAnsi="Times New Roman" w:cs="Times New Roman"/>
        </w:rPr>
        <w:t xml:space="preserve"> </w:t>
      </w:r>
      <w:r w:rsidRPr="00610CC2">
        <w:rPr>
          <w:rFonts w:ascii="Times New Roman" w:eastAsia="Calibri" w:hAnsi="Times New Roman" w:cs="Times New Roman"/>
        </w:rPr>
        <w:t>Adım: Eser sahibi; yapmış olduğu çalışmaya en fazla iki kelimeden oluşan isim vermelidir. Çalışmanın ismi jpg veya pdf dosya ismine verilmelidir.</w:t>
      </w:r>
    </w:p>
    <w:p w14:paraId="064A46F2" w14:textId="0C7B777F" w:rsidR="008450D5" w:rsidRPr="00610CC2" w:rsidRDefault="3654E1C0" w:rsidP="3654E1C0">
      <w:pPr>
        <w:tabs>
          <w:tab w:val="left" w:pos="709"/>
        </w:tabs>
        <w:spacing w:line="360" w:lineRule="auto"/>
        <w:jc w:val="both"/>
        <w:rPr>
          <w:rFonts w:ascii="Times New Roman" w:eastAsia="Calibri" w:hAnsi="Times New Roman" w:cs="Times New Roman"/>
        </w:rPr>
      </w:pPr>
      <w:r w:rsidRPr="00610CC2">
        <w:rPr>
          <w:rFonts w:ascii="Times New Roman" w:eastAsia="Calibri" w:hAnsi="Times New Roman" w:cs="Times New Roman"/>
        </w:rPr>
        <w:t>Örneğin; ‘’ Arı Çiçekleri ‘’ veya ‘’ Kovanlar’’ gibi.</w:t>
      </w:r>
    </w:p>
    <w:p w14:paraId="4A994341" w14:textId="64078469" w:rsidR="008450D5" w:rsidRPr="00610CC2" w:rsidRDefault="008450D5" w:rsidP="3654E1C0">
      <w:pPr>
        <w:tabs>
          <w:tab w:val="left" w:pos="709"/>
        </w:tabs>
        <w:spacing w:line="360" w:lineRule="auto"/>
        <w:jc w:val="both"/>
        <w:rPr>
          <w:rFonts w:ascii="Times New Roman" w:hAnsi="Times New Roman" w:cs="Times New Roman"/>
        </w:rPr>
      </w:pPr>
    </w:p>
    <w:p w14:paraId="1D3DDC2E" w14:textId="4096126C" w:rsidR="002720A4" w:rsidRPr="00610CC2" w:rsidRDefault="002720A4" w:rsidP="00102989">
      <w:pPr>
        <w:pStyle w:val="ListeParagraf"/>
        <w:numPr>
          <w:ilvl w:val="0"/>
          <w:numId w:val="17"/>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b/>
          <w:bCs/>
        </w:rPr>
        <w:t>Yarışma Takvimi</w:t>
      </w:r>
    </w:p>
    <w:p w14:paraId="5250E99D" w14:textId="426FB010" w:rsidR="00D712D1" w:rsidRPr="00610CC2" w:rsidRDefault="00D712D1"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Yarışmanın Başlama Tarihi</w:t>
      </w:r>
      <w:r w:rsidRPr="00610CC2">
        <w:rPr>
          <w:rFonts w:ascii="Times New Roman" w:hAnsi="Times New Roman" w:cs="Times New Roman"/>
        </w:rPr>
        <w:tab/>
        <w:t xml:space="preserve">: </w:t>
      </w:r>
      <w:r w:rsidR="004626F4" w:rsidRPr="00610CC2">
        <w:rPr>
          <w:rFonts w:ascii="Times New Roman" w:hAnsi="Times New Roman" w:cs="Times New Roman"/>
        </w:rPr>
        <w:t>0</w:t>
      </w:r>
      <w:r w:rsidR="00180E5D" w:rsidRPr="00610CC2">
        <w:rPr>
          <w:rFonts w:ascii="Times New Roman" w:hAnsi="Times New Roman" w:cs="Times New Roman"/>
        </w:rPr>
        <w:t>7</w:t>
      </w:r>
      <w:r w:rsidRPr="00610CC2">
        <w:rPr>
          <w:rFonts w:ascii="Times New Roman" w:hAnsi="Times New Roman" w:cs="Times New Roman"/>
        </w:rPr>
        <w:t>.0</w:t>
      </w:r>
      <w:r w:rsidR="004626F4" w:rsidRPr="00610CC2">
        <w:rPr>
          <w:rFonts w:ascii="Times New Roman" w:hAnsi="Times New Roman" w:cs="Times New Roman"/>
        </w:rPr>
        <w:t>6</w:t>
      </w:r>
      <w:r w:rsidRPr="00610CC2">
        <w:rPr>
          <w:rFonts w:ascii="Times New Roman" w:hAnsi="Times New Roman" w:cs="Times New Roman"/>
        </w:rPr>
        <w:t>.2023</w:t>
      </w:r>
    </w:p>
    <w:p w14:paraId="12147558" w14:textId="0A6F8047" w:rsidR="00D712D1" w:rsidRPr="00610CC2" w:rsidRDefault="00D712D1"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on Katılım Tarihi</w:t>
      </w:r>
      <w:r w:rsidRPr="00610CC2">
        <w:rPr>
          <w:rFonts w:ascii="Times New Roman" w:hAnsi="Times New Roman" w:cs="Times New Roman"/>
        </w:rPr>
        <w:tab/>
        <w:t xml:space="preserve">: </w:t>
      </w:r>
      <w:r w:rsidR="0C2E05E1" w:rsidRPr="00610CC2">
        <w:rPr>
          <w:rFonts w:ascii="Times New Roman" w:hAnsi="Times New Roman" w:cs="Times New Roman"/>
        </w:rPr>
        <w:t>30</w:t>
      </w:r>
      <w:r w:rsidRPr="00610CC2">
        <w:rPr>
          <w:rFonts w:ascii="Times New Roman" w:hAnsi="Times New Roman" w:cs="Times New Roman"/>
        </w:rPr>
        <w:t>.</w:t>
      </w:r>
      <w:r w:rsidR="005168F5" w:rsidRPr="00610CC2">
        <w:rPr>
          <w:rFonts w:ascii="Times New Roman" w:hAnsi="Times New Roman" w:cs="Times New Roman"/>
        </w:rPr>
        <w:t>06</w:t>
      </w:r>
      <w:r w:rsidRPr="00610CC2">
        <w:rPr>
          <w:rFonts w:ascii="Times New Roman" w:hAnsi="Times New Roman" w:cs="Times New Roman"/>
        </w:rPr>
        <w:t xml:space="preserve">.2023 </w:t>
      </w:r>
    </w:p>
    <w:p w14:paraId="35C45E3E" w14:textId="581800E8" w:rsidR="00CD193F" w:rsidRPr="00610CC2" w:rsidRDefault="00F80D72"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eçici Kurul Toplanma Tarihi</w:t>
      </w:r>
      <w:r w:rsidRPr="00610CC2">
        <w:rPr>
          <w:rFonts w:ascii="Times New Roman" w:hAnsi="Times New Roman" w:cs="Times New Roman"/>
        </w:rPr>
        <w:tab/>
        <w:t xml:space="preserve">: </w:t>
      </w:r>
      <w:r w:rsidR="781426F7" w:rsidRPr="00610CC2">
        <w:rPr>
          <w:rFonts w:ascii="Times New Roman" w:hAnsi="Times New Roman" w:cs="Times New Roman"/>
        </w:rPr>
        <w:t>03</w:t>
      </w:r>
      <w:r w:rsidRPr="00610CC2">
        <w:rPr>
          <w:rFonts w:ascii="Times New Roman" w:hAnsi="Times New Roman" w:cs="Times New Roman"/>
        </w:rPr>
        <w:t>.0</w:t>
      </w:r>
      <w:r w:rsidR="536636F6" w:rsidRPr="00610CC2">
        <w:rPr>
          <w:rFonts w:ascii="Times New Roman" w:hAnsi="Times New Roman" w:cs="Times New Roman"/>
        </w:rPr>
        <w:t>7</w:t>
      </w:r>
      <w:r w:rsidRPr="00610CC2">
        <w:rPr>
          <w:rFonts w:ascii="Times New Roman" w:hAnsi="Times New Roman" w:cs="Times New Roman"/>
        </w:rPr>
        <w:t>.2023</w:t>
      </w:r>
    </w:p>
    <w:p w14:paraId="630436F2" w14:textId="2E05AACA" w:rsidR="00D712D1" w:rsidRPr="00610CC2" w:rsidRDefault="00013FC6"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osyal Medya Üzerinden Oylama Tarihi</w:t>
      </w:r>
      <w:r w:rsidRPr="00610CC2">
        <w:rPr>
          <w:rFonts w:ascii="Times New Roman" w:hAnsi="Times New Roman" w:cs="Times New Roman"/>
        </w:rPr>
        <w:tab/>
        <w:t xml:space="preserve">: </w:t>
      </w:r>
      <w:r w:rsidR="6B703A86" w:rsidRPr="00610CC2">
        <w:rPr>
          <w:rFonts w:ascii="Times New Roman" w:hAnsi="Times New Roman" w:cs="Times New Roman"/>
        </w:rPr>
        <w:t>04</w:t>
      </w:r>
      <w:r w:rsidRPr="00610CC2">
        <w:rPr>
          <w:rFonts w:ascii="Times New Roman" w:hAnsi="Times New Roman" w:cs="Times New Roman"/>
        </w:rPr>
        <w:t>.0</w:t>
      </w:r>
      <w:r w:rsidR="53A87BDD" w:rsidRPr="00610CC2">
        <w:rPr>
          <w:rFonts w:ascii="Times New Roman" w:hAnsi="Times New Roman" w:cs="Times New Roman"/>
        </w:rPr>
        <w:t>7</w:t>
      </w:r>
      <w:r w:rsidRPr="00610CC2">
        <w:rPr>
          <w:rFonts w:ascii="Times New Roman" w:hAnsi="Times New Roman" w:cs="Times New Roman"/>
        </w:rPr>
        <w:t>.2023</w:t>
      </w:r>
      <w:r w:rsidR="00DC3F87" w:rsidRPr="00610CC2">
        <w:rPr>
          <w:rFonts w:ascii="Times New Roman" w:hAnsi="Times New Roman" w:cs="Times New Roman"/>
        </w:rPr>
        <w:t xml:space="preserve"> </w:t>
      </w:r>
      <w:r w:rsidR="00816802" w:rsidRPr="00610CC2">
        <w:rPr>
          <w:rFonts w:ascii="Times New Roman" w:hAnsi="Times New Roman" w:cs="Times New Roman"/>
        </w:rPr>
        <w:t>–</w:t>
      </w:r>
      <w:r w:rsidR="00DC3F87" w:rsidRPr="00610CC2">
        <w:rPr>
          <w:rFonts w:ascii="Times New Roman" w:hAnsi="Times New Roman" w:cs="Times New Roman"/>
        </w:rPr>
        <w:t xml:space="preserve"> </w:t>
      </w:r>
      <w:r w:rsidR="24467E8F" w:rsidRPr="00610CC2">
        <w:rPr>
          <w:rFonts w:ascii="Times New Roman" w:hAnsi="Times New Roman" w:cs="Times New Roman"/>
        </w:rPr>
        <w:t>05</w:t>
      </w:r>
      <w:r w:rsidR="00816802" w:rsidRPr="00610CC2">
        <w:rPr>
          <w:rFonts w:ascii="Times New Roman" w:hAnsi="Times New Roman" w:cs="Times New Roman"/>
        </w:rPr>
        <w:t>.0</w:t>
      </w:r>
      <w:r w:rsidR="22D32A65" w:rsidRPr="00610CC2">
        <w:rPr>
          <w:rFonts w:ascii="Times New Roman" w:hAnsi="Times New Roman" w:cs="Times New Roman"/>
        </w:rPr>
        <w:t>7</w:t>
      </w:r>
      <w:r w:rsidR="00816802" w:rsidRPr="00610CC2">
        <w:rPr>
          <w:rFonts w:ascii="Times New Roman" w:hAnsi="Times New Roman" w:cs="Times New Roman"/>
        </w:rPr>
        <w:t>.2023</w:t>
      </w:r>
    </w:p>
    <w:p w14:paraId="6DA64850" w14:textId="325593C7" w:rsidR="00D712D1" w:rsidRPr="00610CC2" w:rsidRDefault="00013FC6"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lastRenderedPageBreak/>
        <w:t>Sonuçların Açıklanma Tarihi</w:t>
      </w:r>
      <w:r w:rsidRPr="00610CC2">
        <w:rPr>
          <w:rFonts w:ascii="Times New Roman" w:hAnsi="Times New Roman" w:cs="Times New Roman"/>
        </w:rPr>
        <w:tab/>
      </w:r>
      <w:r w:rsidR="00D712D1" w:rsidRPr="00610CC2">
        <w:rPr>
          <w:rFonts w:ascii="Times New Roman" w:hAnsi="Times New Roman" w:cs="Times New Roman"/>
        </w:rPr>
        <w:t xml:space="preserve">: </w:t>
      </w:r>
      <w:r w:rsidR="09E1DDCD" w:rsidRPr="00610CC2">
        <w:rPr>
          <w:rFonts w:ascii="Times New Roman" w:hAnsi="Times New Roman" w:cs="Times New Roman"/>
        </w:rPr>
        <w:t>06</w:t>
      </w:r>
      <w:r w:rsidR="00A56B7F" w:rsidRPr="00610CC2">
        <w:rPr>
          <w:rFonts w:ascii="Times New Roman" w:hAnsi="Times New Roman" w:cs="Times New Roman"/>
        </w:rPr>
        <w:t>.0</w:t>
      </w:r>
      <w:r w:rsidR="0A538BAC" w:rsidRPr="00610CC2">
        <w:rPr>
          <w:rFonts w:ascii="Times New Roman" w:hAnsi="Times New Roman" w:cs="Times New Roman"/>
        </w:rPr>
        <w:t>7</w:t>
      </w:r>
      <w:r w:rsidR="00A56B7F" w:rsidRPr="00610CC2">
        <w:rPr>
          <w:rFonts w:ascii="Times New Roman" w:hAnsi="Times New Roman" w:cs="Times New Roman"/>
        </w:rPr>
        <w:t>.2023</w:t>
      </w:r>
    </w:p>
    <w:p w14:paraId="1FB99340" w14:textId="0180389B" w:rsidR="3654E1C0" w:rsidRPr="00610CC2" w:rsidRDefault="3654E1C0" w:rsidP="3654E1C0">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Ödül Töreni Tarihi (Online)</w:t>
      </w:r>
      <w:r w:rsidRPr="00610CC2">
        <w:rPr>
          <w:rFonts w:ascii="Times New Roman" w:hAnsi="Times New Roman" w:cs="Times New Roman"/>
        </w:rPr>
        <w:tab/>
        <w:t>: 06.07.2023</w:t>
      </w:r>
    </w:p>
    <w:p w14:paraId="32081257" w14:textId="77777777" w:rsidR="00337D87" w:rsidRPr="00610CC2" w:rsidRDefault="00337D87" w:rsidP="00102989">
      <w:pPr>
        <w:pStyle w:val="ListeParagraf"/>
        <w:tabs>
          <w:tab w:val="left" w:pos="709"/>
        </w:tabs>
        <w:spacing w:line="360" w:lineRule="auto"/>
        <w:ind w:left="0"/>
        <w:jc w:val="both"/>
        <w:rPr>
          <w:rFonts w:ascii="Times New Roman" w:hAnsi="Times New Roman" w:cs="Times New Roman"/>
        </w:rPr>
      </w:pPr>
    </w:p>
    <w:p w14:paraId="73D48D39" w14:textId="4C883CAE" w:rsidR="00337D87" w:rsidRPr="00610CC2" w:rsidRDefault="00337D87"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Ödüller</w:t>
      </w:r>
    </w:p>
    <w:p w14:paraId="15616374" w14:textId="25724F83" w:rsidR="00337D87" w:rsidRPr="00610CC2" w:rsidRDefault="00337D87"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Birincilik Ödülü </w:t>
      </w:r>
      <w:r w:rsidRPr="00610CC2">
        <w:rPr>
          <w:rFonts w:ascii="Times New Roman" w:hAnsi="Times New Roman" w:cs="Times New Roman"/>
        </w:rPr>
        <w:tab/>
      </w:r>
      <w:r w:rsidRPr="00610CC2">
        <w:rPr>
          <w:rFonts w:ascii="Times New Roman" w:hAnsi="Times New Roman" w:cs="Times New Roman"/>
          <w:b/>
          <w:bCs/>
        </w:rPr>
        <w:t xml:space="preserve">: </w:t>
      </w:r>
      <w:r w:rsidR="16A20CB2" w:rsidRPr="00610CC2">
        <w:rPr>
          <w:rFonts w:ascii="Times New Roman" w:hAnsi="Times New Roman" w:cs="Times New Roman"/>
        </w:rPr>
        <w:t xml:space="preserve">2024 İtalya </w:t>
      </w:r>
      <w:proofErr w:type="spellStart"/>
      <w:r w:rsidR="16A20CB2" w:rsidRPr="00610CC2">
        <w:rPr>
          <w:rFonts w:ascii="Times New Roman" w:hAnsi="Times New Roman" w:cs="Times New Roman"/>
        </w:rPr>
        <w:t>Terra</w:t>
      </w:r>
      <w:proofErr w:type="spellEnd"/>
      <w:r w:rsidR="16A20CB2" w:rsidRPr="00610CC2">
        <w:rPr>
          <w:rFonts w:ascii="Times New Roman" w:hAnsi="Times New Roman" w:cs="Times New Roman"/>
        </w:rPr>
        <w:t xml:space="preserve"> </w:t>
      </w:r>
      <w:proofErr w:type="spellStart"/>
      <w:r w:rsidR="16A20CB2" w:rsidRPr="00610CC2">
        <w:rPr>
          <w:rFonts w:ascii="Times New Roman" w:hAnsi="Times New Roman" w:cs="Times New Roman"/>
        </w:rPr>
        <w:t>Madre’ye</w:t>
      </w:r>
      <w:proofErr w:type="spellEnd"/>
      <w:r w:rsidR="16A20CB2" w:rsidRPr="00610CC2">
        <w:rPr>
          <w:rFonts w:ascii="Times New Roman" w:hAnsi="Times New Roman" w:cs="Times New Roman"/>
        </w:rPr>
        <w:t xml:space="preserve"> katılım için uçak bileti</w:t>
      </w:r>
      <w:r w:rsidR="00A56B7F" w:rsidRPr="00610CC2">
        <w:rPr>
          <w:rFonts w:ascii="Times New Roman" w:hAnsi="Times New Roman" w:cs="Times New Roman"/>
        </w:rPr>
        <w:t xml:space="preserve"> ve konaklama</w:t>
      </w:r>
    </w:p>
    <w:p w14:paraId="2421D5DA" w14:textId="51C2266F" w:rsidR="00337D87" w:rsidRPr="00610CC2" w:rsidRDefault="00337D87"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İkincilik Ödülü </w:t>
      </w:r>
      <w:r w:rsidRPr="00610CC2">
        <w:rPr>
          <w:rFonts w:ascii="Times New Roman" w:hAnsi="Times New Roman" w:cs="Times New Roman"/>
        </w:rPr>
        <w:tab/>
      </w:r>
      <w:r w:rsidRPr="00610CC2">
        <w:rPr>
          <w:rFonts w:ascii="Times New Roman" w:hAnsi="Times New Roman" w:cs="Times New Roman"/>
          <w:b/>
          <w:bCs/>
        </w:rPr>
        <w:t>:</w:t>
      </w:r>
      <w:r w:rsidR="70443293" w:rsidRPr="00610CC2">
        <w:rPr>
          <w:rFonts w:ascii="Times New Roman" w:hAnsi="Times New Roman" w:cs="Times New Roman"/>
          <w:b/>
          <w:bCs/>
        </w:rPr>
        <w:t xml:space="preserve"> </w:t>
      </w:r>
      <w:proofErr w:type="spellStart"/>
      <w:r w:rsidR="00430A36" w:rsidRPr="00610CC2">
        <w:rPr>
          <w:rFonts w:ascii="Times New Roman" w:hAnsi="Times New Roman" w:cs="Times New Roman"/>
        </w:rPr>
        <w:t>Butterfly</w:t>
      </w:r>
      <w:proofErr w:type="spellEnd"/>
      <w:r w:rsidR="00430A36" w:rsidRPr="00610CC2">
        <w:rPr>
          <w:rFonts w:ascii="Times New Roman" w:hAnsi="Times New Roman" w:cs="Times New Roman"/>
        </w:rPr>
        <w:t xml:space="preserve"> </w:t>
      </w:r>
      <w:proofErr w:type="spellStart"/>
      <w:r w:rsidR="00430A36" w:rsidRPr="00610CC2">
        <w:rPr>
          <w:rFonts w:ascii="Times New Roman" w:hAnsi="Times New Roman" w:cs="Times New Roman"/>
        </w:rPr>
        <w:t>Balloons</w:t>
      </w:r>
      <w:proofErr w:type="spellEnd"/>
      <w:r w:rsidR="00430A36" w:rsidRPr="00610CC2">
        <w:rPr>
          <w:rFonts w:ascii="Times New Roman" w:hAnsi="Times New Roman" w:cs="Times New Roman"/>
        </w:rPr>
        <w:t xml:space="preserve"> ile</w:t>
      </w:r>
      <w:r w:rsidR="00430A36" w:rsidRPr="00610CC2">
        <w:rPr>
          <w:rFonts w:ascii="Times New Roman" w:hAnsi="Times New Roman" w:cs="Times New Roman"/>
          <w:b/>
          <w:bCs/>
        </w:rPr>
        <w:t xml:space="preserve"> </w:t>
      </w:r>
      <w:r w:rsidR="0A5B6248" w:rsidRPr="00610CC2">
        <w:rPr>
          <w:rFonts w:ascii="Times New Roman" w:hAnsi="Times New Roman" w:cs="Times New Roman"/>
        </w:rPr>
        <w:t>Kapadokya’da</w:t>
      </w:r>
      <w:r w:rsidR="0A5B6248" w:rsidRPr="00610CC2">
        <w:rPr>
          <w:rFonts w:ascii="Times New Roman" w:hAnsi="Times New Roman" w:cs="Times New Roman"/>
          <w:b/>
          <w:bCs/>
        </w:rPr>
        <w:t xml:space="preserve"> </w:t>
      </w:r>
      <w:r w:rsidR="59366ECD" w:rsidRPr="00610CC2">
        <w:rPr>
          <w:rFonts w:ascii="Times New Roman" w:hAnsi="Times New Roman" w:cs="Times New Roman"/>
        </w:rPr>
        <w:t xml:space="preserve">2 </w:t>
      </w:r>
      <w:r w:rsidR="00430A36" w:rsidRPr="00610CC2">
        <w:rPr>
          <w:rFonts w:ascii="Times New Roman" w:hAnsi="Times New Roman" w:cs="Times New Roman"/>
        </w:rPr>
        <w:t>k</w:t>
      </w:r>
      <w:r w:rsidR="59366ECD" w:rsidRPr="00610CC2">
        <w:rPr>
          <w:rFonts w:ascii="Times New Roman" w:hAnsi="Times New Roman" w:cs="Times New Roman"/>
        </w:rPr>
        <w:t xml:space="preserve">işilik </w:t>
      </w:r>
      <w:r w:rsidR="00430A36" w:rsidRPr="00610CC2">
        <w:rPr>
          <w:rFonts w:ascii="Times New Roman" w:hAnsi="Times New Roman" w:cs="Times New Roman"/>
        </w:rPr>
        <w:t>b</w:t>
      </w:r>
      <w:r w:rsidR="59366ECD" w:rsidRPr="00610CC2">
        <w:rPr>
          <w:rFonts w:ascii="Times New Roman" w:hAnsi="Times New Roman" w:cs="Times New Roman"/>
        </w:rPr>
        <w:t xml:space="preserve">alon </w:t>
      </w:r>
      <w:r w:rsidR="00430A36" w:rsidRPr="00610CC2">
        <w:rPr>
          <w:rFonts w:ascii="Times New Roman" w:hAnsi="Times New Roman" w:cs="Times New Roman"/>
        </w:rPr>
        <w:t>uçuşu</w:t>
      </w:r>
    </w:p>
    <w:p w14:paraId="20FF3FBA" w14:textId="111D4808" w:rsidR="00337D87" w:rsidRPr="00610CC2" w:rsidRDefault="3654E1C0" w:rsidP="0030353B">
      <w:pPr>
        <w:pStyle w:val="ListeParagraf"/>
        <w:numPr>
          <w:ilvl w:val="1"/>
          <w:numId w:val="17"/>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b/>
          <w:bCs/>
        </w:rPr>
        <w:t>Üçüncülük Ödülü</w:t>
      </w:r>
      <w:r w:rsidR="00337D87" w:rsidRPr="00610CC2">
        <w:rPr>
          <w:rFonts w:ascii="Times New Roman" w:hAnsi="Times New Roman" w:cs="Times New Roman"/>
        </w:rPr>
        <w:tab/>
      </w:r>
      <w:r w:rsidRPr="00610CC2">
        <w:rPr>
          <w:rFonts w:ascii="Times New Roman" w:hAnsi="Times New Roman" w:cs="Times New Roman"/>
          <w:b/>
          <w:bCs/>
        </w:rPr>
        <w:t>:</w:t>
      </w:r>
      <w:r w:rsidRPr="00610CC2">
        <w:rPr>
          <w:rFonts w:ascii="Times New Roman" w:hAnsi="Times New Roman" w:cs="Times New Roman"/>
        </w:rPr>
        <w:t xml:space="preserve"> Alize Hotel Ölüdeniz Fethiye 24/30 Ekim arası 2 gece konaklama</w:t>
      </w:r>
    </w:p>
    <w:p w14:paraId="1F54724D" w14:textId="2152A73F" w:rsidR="3654E1C0" w:rsidRPr="00610CC2" w:rsidRDefault="3654E1C0" w:rsidP="3654E1C0">
      <w:pPr>
        <w:tabs>
          <w:tab w:val="left" w:pos="709"/>
        </w:tabs>
        <w:spacing w:line="360" w:lineRule="auto"/>
        <w:jc w:val="both"/>
        <w:rPr>
          <w:rFonts w:ascii="Times New Roman" w:hAnsi="Times New Roman" w:cs="Times New Roman"/>
        </w:rPr>
      </w:pPr>
    </w:p>
    <w:p w14:paraId="11F0184B" w14:textId="4654A9B0" w:rsidR="3654E1C0" w:rsidRPr="00610CC2" w:rsidRDefault="3654E1C0" w:rsidP="00EF43DE">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Değerlendirme</w:t>
      </w:r>
    </w:p>
    <w:p w14:paraId="4FF30FDC" w14:textId="2C77FE22" w:rsidR="3654E1C0" w:rsidRPr="00610CC2" w:rsidRDefault="3654E1C0" w:rsidP="00EF43DE">
      <w:pPr>
        <w:pStyle w:val="ListeParagraf"/>
        <w:numPr>
          <w:ilvl w:val="1"/>
          <w:numId w:val="17"/>
        </w:numPr>
        <w:tabs>
          <w:tab w:val="left" w:pos="709"/>
        </w:tabs>
        <w:spacing w:line="360" w:lineRule="auto"/>
        <w:ind w:hanging="792"/>
        <w:jc w:val="both"/>
        <w:rPr>
          <w:rFonts w:ascii="Times New Roman" w:hAnsi="Times New Roman" w:cs="Times New Roman"/>
          <w:b/>
          <w:bCs/>
        </w:rPr>
      </w:pPr>
      <w:r w:rsidRPr="00610CC2">
        <w:rPr>
          <w:rFonts w:ascii="Times New Roman" w:hAnsi="Times New Roman" w:cs="Times New Roman"/>
          <w:b/>
          <w:bCs/>
        </w:rPr>
        <w:t>Jüri Değerlendirmesi</w:t>
      </w:r>
    </w:p>
    <w:p w14:paraId="04F4D6A6" w14:textId="123A64B4" w:rsidR="3654E1C0"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Poster çalışmaları yarışmanın konusu ve amaca uygunluğuna; görsel açıdan mesajın anlaşılabilirliğine, teknik ve yöntem kapsamında özgün ve estetik oluşuna, aynı zamanda sloganların yaratıcı ve akılda kalıcı oluşuna göre yarışma jürisi tarafından değerlendirilecektir.</w:t>
      </w:r>
    </w:p>
    <w:p w14:paraId="5A04A0FB" w14:textId="55D91C13" w:rsidR="3654E1C0" w:rsidRPr="00610CC2" w:rsidRDefault="3654E1C0" w:rsidP="00EF43DE">
      <w:pPr>
        <w:pStyle w:val="ListeParagraf"/>
        <w:numPr>
          <w:ilvl w:val="1"/>
          <w:numId w:val="17"/>
        </w:numPr>
        <w:tabs>
          <w:tab w:val="left" w:pos="709"/>
        </w:tabs>
        <w:spacing w:line="360" w:lineRule="auto"/>
        <w:ind w:hanging="792"/>
        <w:jc w:val="both"/>
        <w:rPr>
          <w:rFonts w:ascii="Times New Roman" w:hAnsi="Times New Roman" w:cs="Times New Roman"/>
          <w:b/>
          <w:bCs/>
        </w:rPr>
      </w:pPr>
      <w:r w:rsidRPr="00610CC2">
        <w:rPr>
          <w:rFonts w:ascii="Times New Roman" w:hAnsi="Times New Roman" w:cs="Times New Roman"/>
          <w:b/>
          <w:bCs/>
        </w:rPr>
        <w:t>Sosyal Medya Değerlendirmesi</w:t>
      </w:r>
    </w:p>
    <w:p w14:paraId="61B0D9AA" w14:textId="6CDB57A5" w:rsidR="3654E1C0"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Jüri tarafından seçilen ve yarışmada ödül almaya değer görülen 10 eser, Kapadokya Üniversitesi resmi Instagram hesabından halk oylamasına sunulacaktır. Alınan oy yüzdelerine göre yarışmada ödül alan eserlerin dereceleri belirlenecektir.</w:t>
      </w:r>
    </w:p>
    <w:p w14:paraId="37951112" w14:textId="646744B1" w:rsidR="3654E1C0" w:rsidRPr="00610CC2" w:rsidRDefault="3654E1C0" w:rsidP="3654E1C0">
      <w:pPr>
        <w:tabs>
          <w:tab w:val="left" w:pos="709"/>
        </w:tabs>
        <w:spacing w:line="360" w:lineRule="auto"/>
        <w:jc w:val="both"/>
        <w:rPr>
          <w:rFonts w:ascii="Times New Roman" w:hAnsi="Times New Roman" w:cs="Times New Roman"/>
        </w:rPr>
      </w:pPr>
    </w:p>
    <w:p w14:paraId="7E9E2F3A" w14:textId="5EC285A8" w:rsidR="00337D87" w:rsidRPr="00610CC2" w:rsidRDefault="3654E1C0"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Telif Hakkı</w:t>
      </w:r>
    </w:p>
    <w:p w14:paraId="7A34E965" w14:textId="2DDAEC64" w:rsidR="00896E64"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 </w:t>
      </w:r>
      <w:r w:rsidRPr="00610CC2">
        <w:rPr>
          <w:rFonts w:ascii="Times New Roman" w:hAnsi="Times New Roman" w:cs="Times New Roman"/>
        </w:rPr>
        <w:t>Yarışma sonunda ödüle değer görülen eserlerin görselleri, bütün telif haklarıyla Kapadokya Üniversitesi tarafından basit ruhsat şeklinde mali hakları devralınmış gibi işlem görür. Kapadokya Üniversitesi ödül değeri bulunan eserlerin görsellerini (</w:t>
      </w:r>
      <w:proofErr w:type="spellStart"/>
      <w:r w:rsidRPr="00610CC2">
        <w:rPr>
          <w:rFonts w:ascii="Times New Roman" w:hAnsi="Times New Roman" w:cs="Times New Roman"/>
        </w:rPr>
        <w:t>fotoblok</w:t>
      </w:r>
      <w:proofErr w:type="spellEnd"/>
      <w:r w:rsidRPr="00610CC2">
        <w:rPr>
          <w:rFonts w:ascii="Times New Roman" w:hAnsi="Times New Roman" w:cs="Times New Roman"/>
        </w:rPr>
        <w:t xml:space="preserve"> ve katalog); Kapadokya Üniversitesi ve uzantılı internet sayfalarında, televizyon yayınlarında, internet ve sosyal medya sitelerinde, etkinliklerde ve eğitim faaliyetlerinde ayrıca yurt içi ve yurt dışındaki sanat ve kültür kurumları ile diğer kamu kurumlarına gönderme hakkına sahip olacaktır.</w:t>
      </w:r>
    </w:p>
    <w:p w14:paraId="01966CC4" w14:textId="07CCF9DA" w:rsidR="00B77CCB"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proofErr w:type="spellStart"/>
      <w:r w:rsidRPr="00610CC2">
        <w:rPr>
          <w:rFonts w:ascii="Times New Roman" w:hAnsi="Times New Roman" w:cs="Times New Roman"/>
        </w:rPr>
        <w:t>Fotoblok</w:t>
      </w:r>
      <w:proofErr w:type="spellEnd"/>
      <w:r w:rsidRPr="00610CC2">
        <w:rPr>
          <w:rFonts w:ascii="Times New Roman" w:hAnsi="Times New Roman" w:cs="Times New Roman"/>
        </w:rPr>
        <w:t>, afiş, katalog, vb. her türlü tanıtım malzemeleri olarak 5846 sayılı Fikir ve Sanat Eserleri Kanunun ilgili maddelerinde belirtilen şekilde; işleme, çoğaltma, yayma temsil, işaret, ses ve görüntü nakline yarayan araçlarla umuma iletim hakkının yanı sıra sergilemek üzere kullanma ve gösterme hakkına sahip olma hakkına olmak üzere tüm telif haklarına herhangi bir bedel ödemeksizin kullanma hakkına sahip olacaktır. Aday bu hususa herhangi bir itirazda bulunmayacağını ve yasal yollara başvurmak hakkından şimdiden gayrikabili rücu feragat ettiğini beyan, kabul ve taahhüt eder.</w:t>
      </w:r>
    </w:p>
    <w:p w14:paraId="71C77A3D" w14:textId="143402DC" w:rsidR="00B77CCB"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t>Ödül alan eser sahipleri, almış olduğu ödülün telif ücreti yerine geçtiğini ve Kapadokya Üniversitesinden herhangi bir talepte bulunmayacağını kabul eder.</w:t>
      </w:r>
    </w:p>
    <w:p w14:paraId="04D76F8A" w14:textId="57AD9A57" w:rsidR="00710AA5"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lastRenderedPageBreak/>
        <w:t>Katılımcı, afiş tasarımının kendi özgün eseri olduğunu, üçüncü şahıslara bu eser üzerinden herhangi bir hakları bulunmadığını; eseri üzerindeki hakları daha önceden devretmediğini, üçüncü şahıslarca aksi bir talepte bulunulması halinde eser sahibinin hukuken sorumlu olduğunu; beyan, kabul ve garanti etmektedir. Afiş tasarımında yer alacak görseller ile ilgili izinsiz kullanım, telif vb. taleplerden doğabilecek hukuki sorumluluklar da tasarımcıya aittir.</w:t>
      </w:r>
    </w:p>
    <w:p w14:paraId="383A3D44" w14:textId="77777777" w:rsidR="00F80D72"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t>Başvuru formunu imzalayan katılımcılar, bu şartname koşullarını, yarışma şartlarını ve jüri kararlarını kabul etmiş sayılır.</w:t>
      </w:r>
    </w:p>
    <w:p w14:paraId="3AA1273E" w14:textId="77777777" w:rsidR="008B0F2B" w:rsidRPr="00610CC2" w:rsidRDefault="008B0F2B">
      <w:pPr>
        <w:rPr>
          <w:rFonts w:ascii="Times New Roman" w:hAnsi="Times New Roman" w:cs="Times New Roman"/>
          <w:b/>
          <w:bCs/>
        </w:rPr>
      </w:pPr>
      <w:r w:rsidRPr="00610CC2">
        <w:rPr>
          <w:rFonts w:ascii="Times New Roman" w:hAnsi="Times New Roman" w:cs="Times New Roman"/>
          <w:b/>
          <w:bCs/>
        </w:rPr>
        <w:br w:type="page"/>
      </w:r>
    </w:p>
    <w:p w14:paraId="34A9C58A" w14:textId="0A0662AC" w:rsidR="007C7355" w:rsidRPr="00610CC2" w:rsidRDefault="007C7355" w:rsidP="00102989">
      <w:pPr>
        <w:tabs>
          <w:tab w:val="left" w:pos="709"/>
        </w:tabs>
        <w:spacing w:line="360" w:lineRule="auto"/>
        <w:jc w:val="both"/>
        <w:rPr>
          <w:rFonts w:ascii="Times New Roman" w:hAnsi="Times New Roman" w:cs="Times New Roman"/>
          <w:b/>
          <w:bCs/>
        </w:rPr>
      </w:pPr>
      <w:r w:rsidRPr="00610CC2">
        <w:rPr>
          <w:rFonts w:ascii="Times New Roman" w:hAnsi="Times New Roman" w:cs="Times New Roman"/>
          <w:b/>
          <w:bCs/>
        </w:rPr>
        <w:lastRenderedPageBreak/>
        <w:t>E</w:t>
      </w:r>
      <w:r w:rsidR="00537D6D">
        <w:rPr>
          <w:rFonts w:ascii="Times New Roman" w:hAnsi="Times New Roman" w:cs="Times New Roman"/>
          <w:b/>
          <w:bCs/>
        </w:rPr>
        <w:t>k</w:t>
      </w:r>
      <w:r w:rsidR="00610CC2">
        <w:rPr>
          <w:rFonts w:ascii="Times New Roman" w:hAnsi="Times New Roman" w:cs="Times New Roman"/>
          <w:b/>
          <w:bCs/>
        </w:rPr>
        <w:t>-</w:t>
      </w:r>
      <w:r w:rsidRPr="00610CC2">
        <w:rPr>
          <w:rFonts w:ascii="Times New Roman" w:hAnsi="Times New Roman" w:cs="Times New Roman"/>
          <w:b/>
          <w:bCs/>
        </w:rPr>
        <w:t>1</w:t>
      </w:r>
    </w:p>
    <w:p w14:paraId="35AA20A1" w14:textId="15614DF3" w:rsidR="008B1059" w:rsidRPr="00610CC2" w:rsidRDefault="008B1059" w:rsidP="00102989">
      <w:pPr>
        <w:tabs>
          <w:tab w:val="left" w:pos="709"/>
        </w:tabs>
        <w:spacing w:line="360" w:lineRule="auto"/>
        <w:jc w:val="center"/>
        <w:rPr>
          <w:rFonts w:ascii="Times New Roman" w:hAnsi="Times New Roman" w:cs="Times New Roman"/>
          <w:b/>
          <w:bCs/>
        </w:rPr>
      </w:pPr>
      <w:r w:rsidRPr="00610CC2">
        <w:rPr>
          <w:rFonts w:ascii="Times New Roman" w:hAnsi="Times New Roman" w:cs="Times New Roman"/>
          <w:b/>
          <w:bCs/>
        </w:rPr>
        <w:t>POSTER YARIŞMASI</w:t>
      </w:r>
      <w:r w:rsidR="003406B4" w:rsidRPr="00610CC2">
        <w:rPr>
          <w:rFonts w:ascii="Times New Roman" w:hAnsi="Times New Roman" w:cs="Times New Roman"/>
          <w:b/>
          <w:bCs/>
        </w:rPr>
        <w:t xml:space="preserve"> KATILIM FORMU</w:t>
      </w:r>
    </w:p>
    <w:p w14:paraId="6C7D7B25" w14:textId="77777777" w:rsidR="008B1059" w:rsidRPr="00610CC2" w:rsidRDefault="008B1059" w:rsidP="001D3505">
      <w:pPr>
        <w:tabs>
          <w:tab w:val="left" w:pos="709"/>
        </w:tabs>
        <w:spacing w:line="360" w:lineRule="auto"/>
        <w:rPr>
          <w:rFonts w:ascii="Times New Roman" w:hAnsi="Times New Roman" w:cs="Times New Roman"/>
          <w:b/>
          <w:bCs/>
        </w:rPr>
      </w:pPr>
    </w:p>
    <w:p w14:paraId="67DFDE75"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Adı: </w:t>
      </w:r>
    </w:p>
    <w:p w14:paraId="63EE799C" w14:textId="69B535DA"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Soyadı: </w:t>
      </w:r>
    </w:p>
    <w:p w14:paraId="30AA855A" w14:textId="1435FEAB"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Katılımcının Adresi: </w:t>
      </w:r>
    </w:p>
    <w:p w14:paraId="00A5162D"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E-posta:</w:t>
      </w:r>
    </w:p>
    <w:p w14:paraId="2F621D46" w14:textId="58506B7A"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Ev/İş/Kurum Telefonu: </w:t>
      </w:r>
    </w:p>
    <w:p w14:paraId="2DB46259"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Cep Telefonu: </w:t>
      </w:r>
    </w:p>
    <w:p w14:paraId="56074139" w14:textId="7CB4F447" w:rsidR="007C7355" w:rsidRPr="00610CC2" w:rsidRDefault="3654E1C0"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Katılımcının tasarımına veya tasarımlarına verdiği isimler (2 adet): </w:t>
      </w:r>
    </w:p>
    <w:p w14:paraId="3872E32D" w14:textId="354CF9D9"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Yarışma şartnamesini okudum. Kendi özgür rızam ve isteğimle, bu yarışmanın şartname koşullarını kabul ediyorum. Ayrıca, yarışmaya gönderdiğim tasarımım herhangi bir ödül kazanması halinde; bunlar üzerindeki 5846 sayılı Fikir ve Sanat Eserleri Kanunu’ndan kaynaklanan; işleme, çoğaltma, yayma, temsil, işaret, ses ve/veya görüntü nakline yarayan araçlarla umuma iletim hakları ile patent ve markalara ilişkin olanlar dahil diğer mevzuattan kaynaklanan her türlü haklarımı bana ödenen ödül miktarı karşılığında, </w:t>
      </w:r>
      <w:r w:rsidR="1990D39B" w:rsidRPr="00610CC2">
        <w:rPr>
          <w:rFonts w:ascii="Times New Roman" w:hAnsi="Times New Roman" w:cs="Times New Roman"/>
        </w:rPr>
        <w:t>Kapadokya Üniversitesi</w:t>
      </w:r>
      <w:r w:rsidR="001E4593" w:rsidRPr="00610CC2">
        <w:rPr>
          <w:rFonts w:ascii="Times New Roman" w:hAnsi="Times New Roman" w:cs="Times New Roman"/>
        </w:rPr>
        <w:t xml:space="preserve"> ve </w:t>
      </w:r>
      <w:r w:rsidR="007C5E2E" w:rsidRPr="00610CC2">
        <w:rPr>
          <w:rFonts w:ascii="Times New Roman" w:hAnsi="Times New Roman" w:cs="Times New Roman"/>
        </w:rPr>
        <w:t>yarışma</w:t>
      </w:r>
      <w:r w:rsidR="0049292E" w:rsidRPr="00610CC2">
        <w:rPr>
          <w:rFonts w:ascii="Times New Roman" w:hAnsi="Times New Roman" w:cs="Times New Roman"/>
        </w:rPr>
        <w:t xml:space="preserve"> organizasyonundaki partnerleri </w:t>
      </w:r>
      <w:r w:rsidRPr="00610CC2">
        <w:rPr>
          <w:rFonts w:ascii="Times New Roman" w:hAnsi="Times New Roman" w:cs="Times New Roman"/>
        </w:rPr>
        <w:t xml:space="preserve">tarafından yarışmanın konusu ve amacı doğrultusunda kullanılmak üzere süresiz, kısıtlamasız ve gayri kabili rücu olarak </w:t>
      </w:r>
      <w:r w:rsidR="615284CD" w:rsidRPr="00610CC2">
        <w:rPr>
          <w:rFonts w:ascii="Times New Roman" w:hAnsi="Times New Roman" w:cs="Times New Roman"/>
        </w:rPr>
        <w:t>Kapadokya Üniversitesine</w:t>
      </w:r>
      <w:r w:rsidRPr="00610CC2">
        <w:rPr>
          <w:rFonts w:ascii="Times New Roman" w:hAnsi="Times New Roman" w:cs="Times New Roman"/>
        </w:rPr>
        <w:t xml:space="preserve"> tamamen devretmiş olacağımı; söz konusu hakların bütünüyle </w:t>
      </w:r>
      <w:r w:rsidR="0276F4AE" w:rsidRPr="00610CC2">
        <w:rPr>
          <w:rFonts w:ascii="Times New Roman" w:hAnsi="Times New Roman" w:cs="Times New Roman"/>
        </w:rPr>
        <w:t>Kapadokya Üniversitesine</w:t>
      </w:r>
      <w:r w:rsidRPr="00610CC2">
        <w:rPr>
          <w:rFonts w:ascii="Times New Roman" w:hAnsi="Times New Roman" w:cs="Times New Roman"/>
        </w:rPr>
        <w:t xml:space="preserve"> ait olacağını </w:t>
      </w:r>
      <w:r w:rsidR="005E6E16" w:rsidRPr="00610CC2">
        <w:rPr>
          <w:rFonts w:ascii="Times New Roman" w:hAnsi="Times New Roman" w:cs="Times New Roman"/>
        </w:rPr>
        <w:t>gayri kabulü</w:t>
      </w:r>
      <w:r w:rsidRPr="00610CC2">
        <w:rPr>
          <w:rFonts w:ascii="Times New Roman" w:hAnsi="Times New Roman" w:cs="Times New Roman"/>
        </w:rPr>
        <w:t xml:space="preserve"> rücu olarak kabul, beyan ve taahhüt ediyorum. Arz ederim. </w:t>
      </w:r>
    </w:p>
    <w:p w14:paraId="07342997" w14:textId="21042E59"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Saygılarımla. </w:t>
      </w:r>
    </w:p>
    <w:p w14:paraId="4620FCFC" w14:textId="77777777" w:rsidR="008B1059" w:rsidRPr="00610CC2" w:rsidRDefault="008B1059" w:rsidP="00102989">
      <w:pPr>
        <w:tabs>
          <w:tab w:val="left" w:pos="709"/>
        </w:tabs>
        <w:spacing w:line="360" w:lineRule="auto"/>
        <w:jc w:val="both"/>
        <w:rPr>
          <w:rFonts w:ascii="Times New Roman" w:hAnsi="Times New Roman" w:cs="Times New Roman"/>
        </w:rPr>
      </w:pPr>
    </w:p>
    <w:p w14:paraId="7940E549"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İsim: </w:t>
      </w:r>
    </w:p>
    <w:p w14:paraId="77A511C8"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İmza: </w:t>
      </w:r>
    </w:p>
    <w:p w14:paraId="7CBE59C0" w14:textId="20380AD4"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Tarih:</w:t>
      </w:r>
    </w:p>
    <w:p w14:paraId="393E6172" w14:textId="292D18EC" w:rsidR="00180E5D" w:rsidRPr="00610CC2" w:rsidRDefault="00180E5D">
      <w:pPr>
        <w:rPr>
          <w:rFonts w:ascii="Times New Roman" w:hAnsi="Times New Roman" w:cs="Times New Roman"/>
        </w:rPr>
      </w:pPr>
      <w:r w:rsidRPr="00610CC2">
        <w:rPr>
          <w:rFonts w:ascii="Times New Roman" w:hAnsi="Times New Roman" w:cs="Times New Roman"/>
        </w:rPr>
        <w:br w:type="page"/>
      </w:r>
    </w:p>
    <w:p w14:paraId="500DA5C5" w14:textId="77777777" w:rsidR="00610CC2" w:rsidRPr="00610CC2" w:rsidRDefault="00610CC2" w:rsidP="00610CC2">
      <w:pPr>
        <w:rPr>
          <w:rFonts w:ascii="Times New Roman" w:hAnsi="Times New Roman" w:cs="Times New Roman"/>
          <w:b/>
          <w:bCs/>
          <w:sz w:val="24"/>
          <w:szCs w:val="24"/>
        </w:rPr>
      </w:pPr>
      <w:r w:rsidRPr="00610CC2">
        <w:rPr>
          <w:rFonts w:ascii="Times New Roman" w:hAnsi="Times New Roman" w:cs="Times New Roman"/>
          <w:b/>
          <w:bCs/>
          <w:sz w:val="24"/>
          <w:szCs w:val="24"/>
        </w:rPr>
        <w:lastRenderedPageBreak/>
        <w:t>Ek-2 Açık Rıza Onayı ve Veli İzin Belgesi</w:t>
      </w:r>
      <w:r w:rsidRPr="00610CC2">
        <w:rPr>
          <w:rFonts w:ascii="Times New Roman" w:hAnsi="Times New Roman" w:cs="Times New Roman"/>
          <w:sz w:val="24"/>
          <w:szCs w:val="24"/>
        </w:rPr>
        <w:t xml:space="preserve"> </w:t>
      </w:r>
    </w:p>
    <w:p w14:paraId="369D5A4C" w14:textId="77777777" w:rsidR="00610CC2" w:rsidRPr="00610CC2" w:rsidRDefault="00610CC2" w:rsidP="00610CC2">
      <w:pPr>
        <w:spacing w:before="240" w:after="240" w:line="360" w:lineRule="auto"/>
        <w:jc w:val="both"/>
        <w:rPr>
          <w:rStyle w:val="FontStyle14"/>
        </w:rPr>
      </w:pPr>
      <w:bookmarkStart w:id="0" w:name="_Hlk137044765"/>
      <w:r w:rsidRPr="00610CC2">
        <w:rPr>
          <w:rStyle w:val="FontStyle14"/>
        </w:rPr>
        <w:t>Velisi olduğum ……………………………………</w:t>
      </w:r>
      <w:proofErr w:type="gramStart"/>
      <w:r w:rsidRPr="00610CC2">
        <w:rPr>
          <w:rStyle w:val="FontStyle14"/>
        </w:rPr>
        <w:t>…….</w:t>
      </w:r>
      <w:proofErr w:type="gramEnd"/>
      <w:r w:rsidRPr="00610CC2">
        <w:rPr>
          <w:rStyle w:val="FontStyle14"/>
        </w:rPr>
        <w:t xml:space="preserve">’in, Kapadokya Üniversitesi ve </w:t>
      </w:r>
      <w:proofErr w:type="spellStart"/>
      <w:r w:rsidRPr="00610CC2">
        <w:rPr>
          <w:rStyle w:val="FontStyle14"/>
        </w:rPr>
        <w:t>Slow</w:t>
      </w:r>
      <w:proofErr w:type="spellEnd"/>
      <w:r w:rsidRPr="00610CC2">
        <w:rPr>
          <w:rStyle w:val="FontStyle14"/>
        </w:rPr>
        <w:t xml:space="preserve"> </w:t>
      </w:r>
      <w:proofErr w:type="spellStart"/>
      <w:r w:rsidRPr="00610CC2">
        <w:rPr>
          <w:rStyle w:val="FontStyle14"/>
        </w:rPr>
        <w:t>Food</w:t>
      </w:r>
      <w:proofErr w:type="spellEnd"/>
      <w:r w:rsidRPr="00610CC2">
        <w:rPr>
          <w:rStyle w:val="FontStyle14"/>
        </w:rPr>
        <w:t xml:space="preserve"> </w:t>
      </w:r>
      <w:proofErr w:type="spellStart"/>
      <w:r w:rsidRPr="00610CC2">
        <w:rPr>
          <w:rStyle w:val="FontStyle14"/>
        </w:rPr>
        <w:t>Communities</w:t>
      </w:r>
      <w:proofErr w:type="spellEnd"/>
      <w:r w:rsidRPr="00610CC2">
        <w:rPr>
          <w:rStyle w:val="FontStyle14"/>
        </w:rPr>
        <w:t xml:space="preserve"> network in Türkiye tarafından düzenlenen </w:t>
      </w:r>
      <w:r w:rsidRPr="00610CC2">
        <w:rPr>
          <w:rFonts w:ascii="Times New Roman" w:hAnsi="Times New Roman" w:cs="Times New Roman"/>
        </w:rPr>
        <w:t xml:space="preserve">“Dünyayı Arılar Yaşatacak’’ </w:t>
      </w:r>
      <w:r w:rsidRPr="00610CC2">
        <w:rPr>
          <w:rStyle w:val="FontStyle14"/>
        </w:rPr>
        <w:t>konulu poster tasarım yarışmasına katılmasına, çevrim içi yapılacak ödül törenine katılmasına ve eserinin (poster tasarımının) yayımlanmasına izin veriyorum. Verilecek olan ödülü alması halinde kendisine refakat edeceğimi taahhüt ediyorum.</w:t>
      </w:r>
    </w:p>
    <w:p w14:paraId="4D9DE662" w14:textId="77777777" w:rsidR="00610CC2" w:rsidRPr="00610CC2" w:rsidRDefault="00610CC2" w:rsidP="00537D6D">
      <w:pPr>
        <w:tabs>
          <w:tab w:val="left" w:pos="2268"/>
        </w:tabs>
        <w:spacing w:before="120" w:after="120"/>
        <w:jc w:val="both"/>
        <w:rPr>
          <w:rStyle w:val="FontStyle14"/>
          <w:b/>
          <w:bCs/>
        </w:rPr>
      </w:pPr>
      <w:r w:rsidRPr="00610CC2">
        <w:rPr>
          <w:rStyle w:val="FontStyle14"/>
          <w:b/>
          <w:bCs/>
        </w:rPr>
        <w:t>Velinin Adı ve Soyadı</w:t>
      </w:r>
      <w:r w:rsidRPr="00610CC2">
        <w:rPr>
          <w:rStyle w:val="FontStyle14"/>
          <w:b/>
          <w:bCs/>
        </w:rPr>
        <w:tab/>
        <w:t>:</w:t>
      </w:r>
    </w:p>
    <w:p w14:paraId="3D9C1019" w14:textId="77777777" w:rsidR="00610CC2" w:rsidRPr="00610CC2" w:rsidRDefault="00610CC2" w:rsidP="00537D6D">
      <w:pPr>
        <w:tabs>
          <w:tab w:val="left" w:pos="2268"/>
        </w:tabs>
        <w:spacing w:before="120" w:after="120"/>
        <w:jc w:val="both"/>
        <w:rPr>
          <w:rFonts w:ascii="Times New Roman" w:hAnsi="Times New Roman" w:cs="Times New Roman"/>
          <w:b/>
          <w:bCs/>
        </w:rPr>
      </w:pPr>
      <w:r w:rsidRPr="00610CC2">
        <w:rPr>
          <w:rFonts w:ascii="Times New Roman" w:hAnsi="Times New Roman" w:cs="Times New Roman"/>
          <w:b/>
        </w:rPr>
        <w:t>Ev / GSM Telefonu</w:t>
      </w:r>
      <w:r w:rsidRPr="00610CC2">
        <w:rPr>
          <w:rFonts w:ascii="Times New Roman" w:hAnsi="Times New Roman" w:cs="Times New Roman"/>
          <w:b/>
        </w:rPr>
        <w:tab/>
        <w:t>:</w:t>
      </w:r>
    </w:p>
    <w:p w14:paraId="27226866" w14:textId="6039C4A7" w:rsidR="00610CC2" w:rsidRPr="00610CC2" w:rsidRDefault="00610CC2" w:rsidP="00537D6D">
      <w:pPr>
        <w:tabs>
          <w:tab w:val="left" w:pos="2268"/>
        </w:tabs>
        <w:spacing w:after="0"/>
        <w:rPr>
          <w:rFonts w:ascii="Times New Roman" w:hAnsi="Times New Roman" w:cs="Times New Roman"/>
          <w:b/>
        </w:rPr>
      </w:pPr>
      <w:r w:rsidRPr="00610CC2">
        <w:rPr>
          <w:rFonts w:ascii="Times New Roman" w:hAnsi="Times New Roman" w:cs="Times New Roman"/>
          <w:b/>
        </w:rPr>
        <w:t>E-posta</w:t>
      </w:r>
      <w:r w:rsidRPr="00610CC2">
        <w:rPr>
          <w:rFonts w:ascii="Times New Roman" w:hAnsi="Times New Roman" w:cs="Times New Roman"/>
          <w:b/>
        </w:rPr>
        <w:tab/>
        <w:t>:</w:t>
      </w:r>
    </w:p>
    <w:p w14:paraId="6E0BD84F" w14:textId="1F3DF9D0" w:rsidR="00610CC2" w:rsidRPr="00610CC2" w:rsidRDefault="00610CC2" w:rsidP="00537D6D">
      <w:pPr>
        <w:tabs>
          <w:tab w:val="left" w:pos="2268"/>
        </w:tabs>
        <w:spacing w:before="120" w:after="120"/>
        <w:jc w:val="both"/>
        <w:rPr>
          <w:rFonts w:ascii="Times New Roman" w:hAnsi="Times New Roman" w:cs="Times New Roman"/>
          <w:b/>
          <w:bCs/>
        </w:rPr>
      </w:pPr>
      <w:r w:rsidRPr="00610CC2">
        <w:rPr>
          <w:rStyle w:val="FontStyle14"/>
          <w:b/>
          <w:bCs/>
        </w:rPr>
        <w:t>İmzası</w:t>
      </w:r>
      <w:r w:rsidRPr="00610CC2">
        <w:rPr>
          <w:rStyle w:val="FontStyle14"/>
          <w:b/>
          <w:bCs/>
        </w:rPr>
        <w:tab/>
        <w:t>:</w:t>
      </w:r>
    </w:p>
    <w:p w14:paraId="577644EF" w14:textId="77777777" w:rsidR="00610CC2" w:rsidRPr="00610CC2" w:rsidRDefault="00610CC2" w:rsidP="00610CC2">
      <w:pPr>
        <w:widowControl w:val="0"/>
        <w:autoSpaceDE w:val="0"/>
        <w:autoSpaceDN w:val="0"/>
        <w:adjustRightInd w:val="0"/>
        <w:spacing w:after="0" w:line="360" w:lineRule="auto"/>
        <w:jc w:val="both"/>
        <w:rPr>
          <w:rFonts w:ascii="Times New Roman" w:hAnsi="Times New Roman" w:cs="Times New Roman"/>
        </w:rPr>
      </w:pPr>
    </w:p>
    <w:p w14:paraId="6F3F76F0" w14:textId="097404E8" w:rsidR="00610CC2" w:rsidRPr="00610CC2" w:rsidRDefault="00610CC2" w:rsidP="00610CC2">
      <w:pPr>
        <w:widowControl w:val="0"/>
        <w:autoSpaceDE w:val="0"/>
        <w:autoSpaceDN w:val="0"/>
        <w:adjustRightInd w:val="0"/>
        <w:spacing w:after="0" w:line="360" w:lineRule="auto"/>
        <w:jc w:val="both"/>
        <w:rPr>
          <w:rStyle w:val="FontStyle14"/>
        </w:rPr>
      </w:pPr>
      <w:r w:rsidRPr="00610CC2">
        <w:rPr>
          <w:rFonts w:ascii="Times New Roman" w:hAnsi="Times New Roman" w:cs="Times New Roman"/>
        </w:rPr>
        <w:t xml:space="preserve">Kapadokya Üniversitesi ve </w:t>
      </w:r>
      <w:proofErr w:type="spellStart"/>
      <w:r w:rsidRPr="00610CC2">
        <w:rPr>
          <w:rFonts w:ascii="Times New Roman" w:hAnsi="Times New Roman" w:cs="Times New Roman"/>
        </w:rPr>
        <w:t>Slow</w:t>
      </w:r>
      <w:proofErr w:type="spellEnd"/>
      <w:r w:rsidRPr="00610CC2">
        <w:rPr>
          <w:rFonts w:ascii="Times New Roman" w:hAnsi="Times New Roman" w:cs="Times New Roman"/>
        </w:rPr>
        <w:t xml:space="preserve"> </w:t>
      </w:r>
      <w:proofErr w:type="spellStart"/>
      <w:r w:rsidRPr="00610CC2">
        <w:rPr>
          <w:rFonts w:ascii="Times New Roman" w:hAnsi="Times New Roman" w:cs="Times New Roman"/>
        </w:rPr>
        <w:t>Food</w:t>
      </w:r>
      <w:proofErr w:type="spellEnd"/>
      <w:r w:rsidRPr="00610CC2">
        <w:rPr>
          <w:rFonts w:ascii="Times New Roman" w:hAnsi="Times New Roman" w:cs="Times New Roman"/>
        </w:rPr>
        <w:t xml:space="preserve"> </w:t>
      </w:r>
      <w:proofErr w:type="spellStart"/>
      <w:r w:rsidRPr="00610CC2">
        <w:rPr>
          <w:rFonts w:ascii="Times New Roman" w:hAnsi="Times New Roman" w:cs="Times New Roman"/>
        </w:rPr>
        <w:t>Communities</w:t>
      </w:r>
      <w:proofErr w:type="spellEnd"/>
      <w:r w:rsidRPr="00610CC2">
        <w:rPr>
          <w:rFonts w:ascii="Times New Roman" w:hAnsi="Times New Roman" w:cs="Times New Roman"/>
        </w:rPr>
        <w:t xml:space="preserve"> network in Türkiye</w:t>
      </w:r>
      <w:r w:rsidRPr="00610CC2">
        <w:rPr>
          <w:rStyle w:val="FontStyle14"/>
        </w:rPr>
        <w:t xml:space="preserve">’nin </w:t>
      </w:r>
      <w:bookmarkEnd w:id="0"/>
      <w:r w:rsidRPr="00610CC2">
        <w:rPr>
          <w:rStyle w:val="FontStyle14"/>
        </w:rPr>
        <w:t xml:space="preserve">düzenlediği </w:t>
      </w:r>
      <w:r w:rsidRPr="00610CC2">
        <w:rPr>
          <w:rFonts w:ascii="Times New Roman" w:hAnsi="Times New Roman" w:cs="Times New Roman"/>
        </w:rPr>
        <w:t>“</w:t>
      </w:r>
      <w:r w:rsidRPr="00610CC2">
        <w:rPr>
          <w:rFonts w:ascii="Times New Roman" w:hAnsi="Times New Roman" w:cs="Times New Roman"/>
          <w:b/>
          <w:bCs/>
        </w:rPr>
        <w:t>Dünyayı Arılar Yaşatacak</w:t>
      </w:r>
      <w:r w:rsidRPr="00610CC2">
        <w:rPr>
          <w:rFonts w:ascii="Times New Roman" w:hAnsi="Times New Roman" w:cs="Times New Roman"/>
        </w:rPr>
        <w:t xml:space="preserve">’’ temalı </w:t>
      </w:r>
      <w:r w:rsidRPr="00610CC2">
        <w:rPr>
          <w:rStyle w:val="FontStyle14"/>
        </w:rPr>
        <w:t>Türkiye geneli yapılacak olan poster tasarım yarışmasına ilişkin bilgi verilmesi kapsamında tarafımla telefon, sms ya da elektronik posta yoluyla iletişime geçilmesi,</w:t>
      </w:r>
      <w:bookmarkStart w:id="1" w:name="_Hlk137044825"/>
    </w:p>
    <w:p w14:paraId="70C2C787" w14:textId="77777777" w:rsidR="00610CC2" w:rsidRPr="00610CC2" w:rsidRDefault="00610CC2" w:rsidP="00610CC2">
      <w:pPr>
        <w:widowControl w:val="0"/>
        <w:autoSpaceDE w:val="0"/>
        <w:autoSpaceDN w:val="0"/>
        <w:adjustRightInd w:val="0"/>
        <w:spacing w:after="0" w:line="360" w:lineRule="auto"/>
        <w:jc w:val="both"/>
        <w:rPr>
          <w:rStyle w:val="FontStyle14"/>
        </w:rPr>
      </w:pPr>
    </w:p>
    <w:p w14:paraId="7B6D6712" w14:textId="77777777" w:rsidR="00610CC2" w:rsidRPr="00610CC2" w:rsidRDefault="00610CC2" w:rsidP="00610CC2">
      <w:pPr>
        <w:widowControl w:val="0"/>
        <w:autoSpaceDE w:val="0"/>
        <w:autoSpaceDN w:val="0"/>
        <w:adjustRightInd w:val="0"/>
        <w:spacing w:after="0" w:line="360" w:lineRule="auto"/>
        <w:jc w:val="both"/>
        <w:rPr>
          <w:rStyle w:val="FontStyle14"/>
        </w:rPr>
      </w:pPr>
      <w:r w:rsidRPr="00610CC2">
        <w:rPr>
          <w:rFonts w:ascii="Times New Roman" w:hAnsi="Times New Roman" w:cs="Times New Roman"/>
        </w:rPr>
        <w:t xml:space="preserve">Kapadokya Üniversitesi </w:t>
      </w:r>
      <w:bookmarkEnd w:id="1"/>
      <w:r w:rsidRPr="00610CC2">
        <w:rPr>
          <w:rStyle w:val="FontStyle14"/>
        </w:rPr>
        <w:t xml:space="preserve">hizmetlerinin devamlılığını sağlamak için kullanmış olduğu online platformlarda (Microsoft </w:t>
      </w:r>
      <w:proofErr w:type="spellStart"/>
      <w:r w:rsidRPr="00610CC2">
        <w:rPr>
          <w:rStyle w:val="FontStyle14"/>
        </w:rPr>
        <w:t>Teams</w:t>
      </w:r>
      <w:proofErr w:type="spellEnd"/>
      <w:r w:rsidRPr="00610CC2">
        <w:rPr>
          <w:rStyle w:val="FontStyle14"/>
        </w:rPr>
        <w:t xml:space="preserve">, </w:t>
      </w:r>
      <w:proofErr w:type="spellStart"/>
      <w:r w:rsidRPr="00610CC2">
        <w:rPr>
          <w:rStyle w:val="FontStyle14"/>
        </w:rPr>
        <w:t>Zoom</w:t>
      </w:r>
      <w:proofErr w:type="spellEnd"/>
      <w:r w:rsidRPr="00610CC2">
        <w:rPr>
          <w:rStyle w:val="FontStyle14"/>
        </w:rPr>
        <w:t xml:space="preserve"> vb.) görüntü ve ses kaydımın yapılması ve yurt dışından hizmet alınan dijital eğitim platformlarına ulaşımımın sağlanması, amaçlarıyla kişisel verilerimin Kapadokya Üniversitesi veri kayıt sistemlerine kaydedilmesini, ilgili kişisel verilerimin işlenmesini, ilgili süreç kapsamında işlenme amacı ile sınırlı olmak üzere kullanılmasını ve paylaşılmasını, gereken süre zarfında saklanmasına izin verdiğimi ve bu hususta tarafıma gerekli aydınlatmanın yapıldığını, işbu metni, Kapadokya Üniversitesi Aydınlatma Metni ve Kişisel Verilerin Korunması ve İşlenmesi Politikasını (</w:t>
      </w:r>
      <w:hyperlink r:id="rId8" w:history="1">
        <w:r w:rsidRPr="00610CC2">
          <w:rPr>
            <w:rStyle w:val="Kpr"/>
            <w:rFonts w:ascii="Times New Roman" w:hAnsi="Times New Roman" w:cs="Times New Roman"/>
          </w:rPr>
          <w:t>https://www.kapadokya.edu.tr/hakkimizda/kisisel-verilerin-korunmasi</w:t>
        </w:r>
      </w:hyperlink>
      <w:r w:rsidRPr="00610CC2">
        <w:rPr>
          <w:rStyle w:val="FontStyle14"/>
        </w:rPr>
        <w:t>) okuduğumu kabul ve beyan ederim.</w:t>
      </w:r>
    </w:p>
    <w:p w14:paraId="2F18266F" w14:textId="77777777" w:rsidR="00610CC2" w:rsidRPr="00610CC2" w:rsidRDefault="00610CC2" w:rsidP="00610CC2">
      <w:pPr>
        <w:spacing w:after="240" w:line="360" w:lineRule="auto"/>
        <w:jc w:val="both"/>
        <w:rPr>
          <w:rStyle w:val="FontStyle14"/>
        </w:rPr>
      </w:pPr>
    </w:p>
    <w:p w14:paraId="4C8744C5" w14:textId="77777777" w:rsidR="00610CC2" w:rsidRPr="00610CC2" w:rsidRDefault="00610CC2" w:rsidP="00610CC2">
      <w:pPr>
        <w:spacing w:after="240" w:line="360" w:lineRule="auto"/>
        <w:jc w:val="both"/>
        <w:rPr>
          <w:rStyle w:val="FontStyle14"/>
        </w:rPr>
      </w:pPr>
      <w:r w:rsidRPr="00610CC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77B33C" wp14:editId="01240215">
                <wp:simplePos x="0" y="0"/>
                <wp:positionH relativeFrom="column">
                  <wp:posOffset>1291427</wp:posOffset>
                </wp:positionH>
                <wp:positionV relativeFrom="paragraph">
                  <wp:posOffset>388872</wp:posOffset>
                </wp:positionV>
                <wp:extent cx="228600" cy="209550"/>
                <wp:effectExtent l="19050" t="1905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5D62" id="Dikdörtgen 1" o:spid="_x0000_s1026" style="position:absolute;margin-left:101.7pt;margin-top:30.6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" strokecolor="#5b9bd5" strokeweight="2.5pt">
                <v:shadow color="#868686"/>
              </v:rect>
            </w:pict>
          </mc:Fallback>
        </mc:AlternateContent>
      </w:r>
      <w:r w:rsidRPr="00610CC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7087B7" wp14:editId="41135824">
                <wp:simplePos x="0" y="0"/>
                <wp:positionH relativeFrom="column">
                  <wp:posOffset>1290955</wp:posOffset>
                </wp:positionH>
                <wp:positionV relativeFrom="paragraph">
                  <wp:posOffset>2464</wp:posOffset>
                </wp:positionV>
                <wp:extent cx="228600" cy="209550"/>
                <wp:effectExtent l="19050" t="1905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1D00" id="Dikdörtgen 2" o:spid="_x0000_s1026" style="position:absolute;margin-left:101.65pt;margin-top:.2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" strokecolor="#5b9bd5" strokeweight="2.5pt">
                <v:shadow color="#868686"/>
              </v:rect>
            </w:pict>
          </mc:Fallback>
        </mc:AlternateContent>
      </w:r>
      <w:r w:rsidRPr="00610CC2">
        <w:rPr>
          <w:rStyle w:val="FontStyle14"/>
        </w:rPr>
        <w:t xml:space="preserve">Kabul ediyorum </w:t>
      </w:r>
      <w:r w:rsidRPr="00610CC2">
        <w:rPr>
          <w:rStyle w:val="FontStyle14"/>
        </w:rPr>
        <w:tab/>
      </w:r>
    </w:p>
    <w:p w14:paraId="7C66083D" w14:textId="77777777" w:rsidR="00610CC2" w:rsidRPr="00610CC2" w:rsidRDefault="00610CC2" w:rsidP="00610CC2">
      <w:pPr>
        <w:spacing w:after="240" w:line="360" w:lineRule="auto"/>
        <w:jc w:val="both"/>
        <w:rPr>
          <w:rStyle w:val="FontStyle14"/>
        </w:rPr>
      </w:pPr>
      <w:r w:rsidRPr="00610CC2">
        <w:rPr>
          <w:rStyle w:val="FontStyle14"/>
        </w:rPr>
        <w:t>Kabul etmiy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97"/>
      </w:tblGrid>
      <w:tr w:rsidR="00610CC2" w:rsidRPr="00610CC2" w14:paraId="76A50E5D"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715701B8" w14:textId="77777777" w:rsidR="00610CC2" w:rsidRPr="00610CC2" w:rsidRDefault="00610CC2" w:rsidP="00F42308">
            <w:pPr>
              <w:spacing w:line="360" w:lineRule="auto"/>
              <w:jc w:val="both"/>
              <w:rPr>
                <w:rStyle w:val="FontStyle14"/>
                <w:b/>
                <w:bCs/>
              </w:rPr>
            </w:pPr>
            <w:r w:rsidRPr="00610CC2">
              <w:rPr>
                <w:rStyle w:val="FontStyle14"/>
                <w:b/>
                <w:bCs/>
              </w:rPr>
              <w:t>Veri Sahibi</w:t>
            </w:r>
          </w:p>
        </w:tc>
        <w:tc>
          <w:tcPr>
            <w:tcW w:w="3797" w:type="dxa"/>
            <w:tcBorders>
              <w:top w:val="single" w:sz="4" w:space="0" w:color="auto"/>
              <w:left w:val="single" w:sz="4" w:space="0" w:color="auto"/>
              <w:bottom w:val="single" w:sz="4" w:space="0" w:color="auto"/>
              <w:right w:val="single" w:sz="4" w:space="0" w:color="auto"/>
            </w:tcBorders>
          </w:tcPr>
          <w:p w14:paraId="31E9EFE6" w14:textId="77777777" w:rsidR="00610CC2" w:rsidRPr="00610CC2" w:rsidRDefault="00610CC2" w:rsidP="00F42308">
            <w:pPr>
              <w:spacing w:line="360" w:lineRule="auto"/>
              <w:jc w:val="both"/>
              <w:rPr>
                <w:rStyle w:val="FontStyle14"/>
              </w:rPr>
            </w:pPr>
          </w:p>
        </w:tc>
      </w:tr>
      <w:tr w:rsidR="00610CC2" w:rsidRPr="00610CC2" w14:paraId="1D70BDF6"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3524EE63" w14:textId="77777777" w:rsidR="00610CC2" w:rsidRPr="00610CC2" w:rsidRDefault="00610CC2" w:rsidP="00F42308">
            <w:pPr>
              <w:spacing w:line="360" w:lineRule="auto"/>
              <w:jc w:val="both"/>
              <w:rPr>
                <w:rStyle w:val="FontStyle14"/>
                <w:b/>
                <w:bCs/>
              </w:rPr>
            </w:pPr>
            <w:r w:rsidRPr="00610CC2">
              <w:rPr>
                <w:rStyle w:val="FontStyle14"/>
                <w:b/>
                <w:bCs/>
              </w:rPr>
              <w:t>Adı-Soyadı</w:t>
            </w:r>
          </w:p>
        </w:tc>
        <w:tc>
          <w:tcPr>
            <w:tcW w:w="3797" w:type="dxa"/>
            <w:tcBorders>
              <w:top w:val="single" w:sz="4" w:space="0" w:color="auto"/>
              <w:left w:val="single" w:sz="4" w:space="0" w:color="auto"/>
              <w:bottom w:val="single" w:sz="4" w:space="0" w:color="auto"/>
              <w:right w:val="single" w:sz="4" w:space="0" w:color="auto"/>
            </w:tcBorders>
          </w:tcPr>
          <w:p w14:paraId="64DA1551" w14:textId="77777777" w:rsidR="00610CC2" w:rsidRPr="00610CC2" w:rsidRDefault="00610CC2" w:rsidP="00F42308">
            <w:pPr>
              <w:spacing w:line="360" w:lineRule="auto"/>
              <w:jc w:val="both"/>
              <w:rPr>
                <w:rStyle w:val="FontStyle14"/>
              </w:rPr>
            </w:pPr>
          </w:p>
        </w:tc>
      </w:tr>
      <w:tr w:rsidR="00610CC2" w:rsidRPr="00610CC2" w14:paraId="7A29F8B2"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093451AC" w14:textId="77080350" w:rsidR="00610CC2" w:rsidRPr="00610CC2" w:rsidRDefault="00610CC2" w:rsidP="00F42308">
            <w:pPr>
              <w:tabs>
                <w:tab w:val="right" w:pos="1877"/>
              </w:tabs>
              <w:spacing w:line="360" w:lineRule="auto"/>
              <w:jc w:val="both"/>
              <w:rPr>
                <w:rStyle w:val="FontStyle14"/>
                <w:b/>
                <w:bCs/>
              </w:rPr>
            </w:pPr>
            <w:r w:rsidRPr="00610CC2">
              <w:rPr>
                <w:rStyle w:val="FontStyle14"/>
                <w:b/>
                <w:bCs/>
              </w:rPr>
              <w:t>Tarih</w:t>
            </w:r>
          </w:p>
        </w:tc>
        <w:tc>
          <w:tcPr>
            <w:tcW w:w="3797" w:type="dxa"/>
            <w:tcBorders>
              <w:top w:val="single" w:sz="4" w:space="0" w:color="auto"/>
              <w:left w:val="single" w:sz="4" w:space="0" w:color="auto"/>
              <w:bottom w:val="single" w:sz="4" w:space="0" w:color="auto"/>
              <w:right w:val="single" w:sz="4" w:space="0" w:color="auto"/>
            </w:tcBorders>
          </w:tcPr>
          <w:p w14:paraId="372DFC04" w14:textId="77777777" w:rsidR="00610CC2" w:rsidRPr="00610CC2" w:rsidRDefault="00610CC2" w:rsidP="00F42308">
            <w:pPr>
              <w:spacing w:line="360" w:lineRule="auto"/>
              <w:jc w:val="both"/>
              <w:rPr>
                <w:rStyle w:val="FontStyle14"/>
              </w:rPr>
            </w:pPr>
          </w:p>
        </w:tc>
      </w:tr>
      <w:tr w:rsidR="00610CC2" w:rsidRPr="00610CC2" w14:paraId="550CFDF6"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3736BD4D" w14:textId="77777777" w:rsidR="00610CC2" w:rsidRPr="00610CC2" w:rsidRDefault="00610CC2" w:rsidP="00F42308">
            <w:pPr>
              <w:spacing w:line="360" w:lineRule="auto"/>
              <w:jc w:val="both"/>
              <w:rPr>
                <w:rStyle w:val="FontStyle14"/>
                <w:b/>
                <w:bCs/>
              </w:rPr>
            </w:pPr>
            <w:r w:rsidRPr="00610CC2">
              <w:rPr>
                <w:rStyle w:val="FontStyle14"/>
                <w:b/>
                <w:bCs/>
              </w:rPr>
              <w:t>İmza</w:t>
            </w:r>
          </w:p>
        </w:tc>
        <w:tc>
          <w:tcPr>
            <w:tcW w:w="3797" w:type="dxa"/>
            <w:tcBorders>
              <w:top w:val="single" w:sz="4" w:space="0" w:color="auto"/>
              <w:left w:val="single" w:sz="4" w:space="0" w:color="auto"/>
              <w:bottom w:val="single" w:sz="4" w:space="0" w:color="auto"/>
              <w:right w:val="single" w:sz="4" w:space="0" w:color="auto"/>
            </w:tcBorders>
          </w:tcPr>
          <w:p w14:paraId="4A08F788" w14:textId="77777777" w:rsidR="00610CC2" w:rsidRPr="00610CC2" w:rsidRDefault="00610CC2" w:rsidP="00F42308">
            <w:pPr>
              <w:spacing w:line="360" w:lineRule="auto"/>
              <w:jc w:val="both"/>
              <w:rPr>
                <w:rStyle w:val="FontStyle14"/>
              </w:rPr>
            </w:pPr>
          </w:p>
        </w:tc>
      </w:tr>
    </w:tbl>
    <w:p w14:paraId="4221ECA7" w14:textId="77777777" w:rsidR="00180E5D" w:rsidRPr="00610CC2" w:rsidRDefault="00180E5D" w:rsidP="00102989">
      <w:pPr>
        <w:tabs>
          <w:tab w:val="left" w:pos="709"/>
        </w:tabs>
        <w:spacing w:line="360" w:lineRule="auto"/>
        <w:jc w:val="both"/>
        <w:rPr>
          <w:rFonts w:ascii="Times New Roman" w:hAnsi="Times New Roman" w:cs="Times New Roman"/>
          <w:b/>
          <w:bCs/>
        </w:rPr>
      </w:pPr>
    </w:p>
    <w:sectPr w:rsidR="00180E5D" w:rsidRPr="00610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92948"/>
    <w:multiLevelType w:val="multilevel"/>
    <w:tmpl w:val="5B729FBE"/>
    <w:lvl w:ilvl="0">
      <w:start w:val="1"/>
      <w:numFmt w:val="none"/>
      <w:lvlText w:val="5"/>
      <w:lvlJc w:val="left"/>
      <w:pPr>
        <w:ind w:left="360" w:hanging="360"/>
      </w:pPr>
      <w:rPr>
        <w:rFonts w:hint="default"/>
      </w:rPr>
    </w:lvl>
    <w:lvl w:ilvl="1">
      <w:start w:val="1"/>
      <w:numFmt w:val="decimal"/>
      <w:lvlText w:val="4.%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30217"/>
    <w:multiLevelType w:val="hybridMultilevel"/>
    <w:tmpl w:val="FFFFFFFF"/>
    <w:lvl w:ilvl="0" w:tplc="D55CEC4C">
      <w:start w:val="1"/>
      <w:numFmt w:val="decimal"/>
      <w:lvlText w:val="%1."/>
      <w:lvlJc w:val="left"/>
      <w:pPr>
        <w:ind w:left="720" w:hanging="360"/>
      </w:pPr>
    </w:lvl>
    <w:lvl w:ilvl="1" w:tplc="E0E8D328">
      <w:start w:val="1"/>
      <w:numFmt w:val="decimal"/>
      <w:lvlText w:val="%2."/>
      <w:lvlJc w:val="left"/>
      <w:pPr>
        <w:ind w:left="1440" w:hanging="360"/>
      </w:pPr>
    </w:lvl>
    <w:lvl w:ilvl="2" w:tplc="1BE6A376">
      <w:start w:val="1"/>
      <w:numFmt w:val="lowerRoman"/>
      <w:lvlText w:val="%3."/>
      <w:lvlJc w:val="right"/>
      <w:pPr>
        <w:ind w:left="2160" w:hanging="180"/>
      </w:pPr>
    </w:lvl>
    <w:lvl w:ilvl="3" w:tplc="51DA9B8A">
      <w:start w:val="1"/>
      <w:numFmt w:val="decimal"/>
      <w:lvlText w:val="%4."/>
      <w:lvlJc w:val="left"/>
      <w:pPr>
        <w:ind w:left="2880" w:hanging="360"/>
      </w:pPr>
    </w:lvl>
    <w:lvl w:ilvl="4" w:tplc="A15AAA26">
      <w:start w:val="1"/>
      <w:numFmt w:val="lowerLetter"/>
      <w:lvlText w:val="%5."/>
      <w:lvlJc w:val="left"/>
      <w:pPr>
        <w:ind w:left="3600" w:hanging="360"/>
      </w:pPr>
    </w:lvl>
    <w:lvl w:ilvl="5" w:tplc="19A4FE40">
      <w:start w:val="1"/>
      <w:numFmt w:val="lowerRoman"/>
      <w:lvlText w:val="%6."/>
      <w:lvlJc w:val="right"/>
      <w:pPr>
        <w:ind w:left="4320" w:hanging="180"/>
      </w:pPr>
    </w:lvl>
    <w:lvl w:ilvl="6" w:tplc="AA4A7630">
      <w:start w:val="1"/>
      <w:numFmt w:val="decimal"/>
      <w:lvlText w:val="%7."/>
      <w:lvlJc w:val="left"/>
      <w:pPr>
        <w:ind w:left="5040" w:hanging="360"/>
      </w:pPr>
    </w:lvl>
    <w:lvl w:ilvl="7" w:tplc="9702A17C">
      <w:start w:val="1"/>
      <w:numFmt w:val="lowerLetter"/>
      <w:lvlText w:val="%8."/>
      <w:lvlJc w:val="left"/>
      <w:pPr>
        <w:ind w:left="5760" w:hanging="360"/>
      </w:pPr>
    </w:lvl>
    <w:lvl w:ilvl="8" w:tplc="BE08C2BE">
      <w:start w:val="1"/>
      <w:numFmt w:val="lowerRoman"/>
      <w:lvlText w:val="%9."/>
      <w:lvlJc w:val="right"/>
      <w:pPr>
        <w:ind w:left="6480" w:hanging="180"/>
      </w:pPr>
    </w:lvl>
  </w:abstractNum>
  <w:abstractNum w:abstractNumId="3" w15:restartNumberingAfterBreak="0">
    <w:nsid w:val="15A5095C"/>
    <w:multiLevelType w:val="multilevel"/>
    <w:tmpl w:val="5C883FE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66714E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7F7C1E"/>
    <w:multiLevelType w:val="multilevel"/>
    <w:tmpl w:val="A4CA533C"/>
    <w:lvl w:ilvl="0">
      <w:start w:val="1"/>
      <w:numFmt w:val="decimal"/>
      <w:lvlText w:val="%1."/>
      <w:lvlJc w:val="left"/>
      <w:pPr>
        <w:ind w:left="360" w:hanging="360"/>
      </w:pPr>
      <w:rPr>
        <w:rFonts w:hint="default"/>
      </w:rPr>
    </w:lvl>
    <w:lvl w:ilvl="1">
      <w:start w:val="1"/>
      <w:numFmt w:val="none"/>
      <w:lvlText w:val="3.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8515E"/>
    <w:multiLevelType w:val="multilevel"/>
    <w:tmpl w:val="194A8E9C"/>
    <w:lvl w:ilvl="0">
      <w:start w:val="1"/>
      <w:numFmt w:val="decimal"/>
      <w:lvlText w:val="%1."/>
      <w:lvlJc w:val="left"/>
      <w:pPr>
        <w:ind w:left="360" w:hanging="360"/>
      </w:pPr>
      <w:rPr>
        <w:rFonts w:hint="default"/>
      </w:rPr>
    </w:lvl>
    <w:lvl w:ilvl="1">
      <w:start w:val="1"/>
      <w:numFmt w:val="decimal"/>
      <w:lvlText w:val="3.%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F1B6D"/>
    <w:multiLevelType w:val="hybridMultilevel"/>
    <w:tmpl w:val="BE903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C86BD4"/>
    <w:multiLevelType w:val="multilevel"/>
    <w:tmpl w:val="CCA43A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14781"/>
    <w:multiLevelType w:val="multilevel"/>
    <w:tmpl w:val="6ABC1686"/>
    <w:lvl w:ilvl="0">
      <w:start w:val="1"/>
      <w:numFmt w:val="decimal"/>
      <w:lvlText w:val="%1."/>
      <w:lvlJc w:val="left"/>
      <w:pPr>
        <w:ind w:left="360" w:hanging="360"/>
      </w:pPr>
      <w:rPr>
        <w:rFonts w:hint="default"/>
      </w:rPr>
    </w:lvl>
    <w:lvl w:ilvl="1">
      <w:start w:val="1"/>
      <w:numFmt w:val="decimal"/>
      <w:lvlText w:val="4.%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F24B2A"/>
    <w:multiLevelType w:val="hybridMultilevel"/>
    <w:tmpl w:val="A52AD69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1" w15:restartNumberingAfterBreak="0">
    <w:nsid w:val="4C79E48E"/>
    <w:multiLevelType w:val="hybridMultilevel"/>
    <w:tmpl w:val="FFFFFFFF"/>
    <w:lvl w:ilvl="0" w:tplc="C5480EE8">
      <w:start w:val="1"/>
      <w:numFmt w:val="decimal"/>
      <w:lvlText w:val="%1."/>
      <w:lvlJc w:val="left"/>
      <w:pPr>
        <w:ind w:left="720" w:hanging="360"/>
      </w:pPr>
    </w:lvl>
    <w:lvl w:ilvl="1" w:tplc="44D29BF6">
      <w:start w:val="4"/>
      <w:numFmt w:val="decimal"/>
      <w:lvlText w:val="%2."/>
      <w:lvlJc w:val="left"/>
      <w:pPr>
        <w:ind w:left="1440" w:hanging="360"/>
      </w:pPr>
    </w:lvl>
    <w:lvl w:ilvl="2" w:tplc="DA4E7CBE">
      <w:start w:val="1"/>
      <w:numFmt w:val="lowerRoman"/>
      <w:lvlText w:val="%3."/>
      <w:lvlJc w:val="right"/>
      <w:pPr>
        <w:ind w:left="2160" w:hanging="180"/>
      </w:pPr>
    </w:lvl>
    <w:lvl w:ilvl="3" w:tplc="165C2468">
      <w:start w:val="1"/>
      <w:numFmt w:val="decimal"/>
      <w:lvlText w:val="%4."/>
      <w:lvlJc w:val="left"/>
      <w:pPr>
        <w:ind w:left="2880" w:hanging="360"/>
      </w:pPr>
    </w:lvl>
    <w:lvl w:ilvl="4" w:tplc="319213D2">
      <w:start w:val="1"/>
      <w:numFmt w:val="lowerLetter"/>
      <w:lvlText w:val="%5."/>
      <w:lvlJc w:val="left"/>
      <w:pPr>
        <w:ind w:left="3600" w:hanging="360"/>
      </w:pPr>
    </w:lvl>
    <w:lvl w:ilvl="5" w:tplc="D1788916">
      <w:start w:val="1"/>
      <w:numFmt w:val="lowerRoman"/>
      <w:lvlText w:val="%6."/>
      <w:lvlJc w:val="right"/>
      <w:pPr>
        <w:ind w:left="4320" w:hanging="180"/>
      </w:pPr>
    </w:lvl>
    <w:lvl w:ilvl="6" w:tplc="AC02676C">
      <w:start w:val="1"/>
      <w:numFmt w:val="decimal"/>
      <w:lvlText w:val="%7."/>
      <w:lvlJc w:val="left"/>
      <w:pPr>
        <w:ind w:left="5040" w:hanging="360"/>
      </w:pPr>
    </w:lvl>
    <w:lvl w:ilvl="7" w:tplc="363E70B6">
      <w:start w:val="1"/>
      <w:numFmt w:val="lowerLetter"/>
      <w:lvlText w:val="%8."/>
      <w:lvlJc w:val="left"/>
      <w:pPr>
        <w:ind w:left="5760" w:hanging="360"/>
      </w:pPr>
    </w:lvl>
    <w:lvl w:ilvl="8" w:tplc="9656FC70">
      <w:start w:val="1"/>
      <w:numFmt w:val="lowerRoman"/>
      <w:lvlText w:val="%9."/>
      <w:lvlJc w:val="right"/>
      <w:pPr>
        <w:ind w:left="6480" w:hanging="180"/>
      </w:pPr>
    </w:lvl>
  </w:abstractNum>
  <w:abstractNum w:abstractNumId="12" w15:restartNumberingAfterBreak="0">
    <w:nsid w:val="6091677D"/>
    <w:multiLevelType w:val="multilevel"/>
    <w:tmpl w:val="194A8E9C"/>
    <w:lvl w:ilvl="0">
      <w:start w:val="1"/>
      <w:numFmt w:val="decimal"/>
      <w:lvlText w:val="%1."/>
      <w:lvlJc w:val="left"/>
      <w:pPr>
        <w:ind w:left="360" w:hanging="360"/>
      </w:pPr>
      <w:rPr>
        <w:rFonts w:hint="default"/>
      </w:rPr>
    </w:lvl>
    <w:lvl w:ilvl="1">
      <w:start w:val="1"/>
      <w:numFmt w:val="decimal"/>
      <w:lvlText w:val="3.%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1E36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432D37"/>
    <w:multiLevelType w:val="multilevel"/>
    <w:tmpl w:val="F4CCC3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C643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1A27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66563"/>
    <w:multiLevelType w:val="hybridMultilevel"/>
    <w:tmpl w:val="FFFFFFFF"/>
    <w:lvl w:ilvl="0" w:tplc="7CFC6716">
      <w:start w:val="1"/>
      <w:numFmt w:val="decimal"/>
      <w:lvlText w:val="%1."/>
      <w:lvlJc w:val="left"/>
      <w:pPr>
        <w:ind w:left="720" w:hanging="360"/>
      </w:pPr>
    </w:lvl>
    <w:lvl w:ilvl="1" w:tplc="2B36FE1E">
      <w:start w:val="3"/>
      <w:numFmt w:val="decimal"/>
      <w:lvlText w:val="%2."/>
      <w:lvlJc w:val="left"/>
      <w:pPr>
        <w:ind w:left="1440" w:hanging="360"/>
      </w:pPr>
    </w:lvl>
    <w:lvl w:ilvl="2" w:tplc="746A6048">
      <w:start w:val="1"/>
      <w:numFmt w:val="lowerRoman"/>
      <w:lvlText w:val="%3."/>
      <w:lvlJc w:val="right"/>
      <w:pPr>
        <w:ind w:left="2160" w:hanging="180"/>
      </w:pPr>
    </w:lvl>
    <w:lvl w:ilvl="3" w:tplc="0FA0D54A">
      <w:start w:val="1"/>
      <w:numFmt w:val="decimal"/>
      <w:lvlText w:val="%4."/>
      <w:lvlJc w:val="left"/>
      <w:pPr>
        <w:ind w:left="2880" w:hanging="360"/>
      </w:pPr>
    </w:lvl>
    <w:lvl w:ilvl="4" w:tplc="198A33F2">
      <w:start w:val="1"/>
      <w:numFmt w:val="lowerLetter"/>
      <w:lvlText w:val="%5."/>
      <w:lvlJc w:val="left"/>
      <w:pPr>
        <w:ind w:left="3600" w:hanging="360"/>
      </w:pPr>
    </w:lvl>
    <w:lvl w:ilvl="5" w:tplc="45426288">
      <w:start w:val="1"/>
      <w:numFmt w:val="lowerRoman"/>
      <w:lvlText w:val="%6."/>
      <w:lvlJc w:val="right"/>
      <w:pPr>
        <w:ind w:left="4320" w:hanging="180"/>
      </w:pPr>
    </w:lvl>
    <w:lvl w:ilvl="6" w:tplc="782E0BAC">
      <w:start w:val="1"/>
      <w:numFmt w:val="decimal"/>
      <w:lvlText w:val="%7."/>
      <w:lvlJc w:val="left"/>
      <w:pPr>
        <w:ind w:left="5040" w:hanging="360"/>
      </w:pPr>
    </w:lvl>
    <w:lvl w:ilvl="7" w:tplc="05F62A2E">
      <w:start w:val="1"/>
      <w:numFmt w:val="lowerLetter"/>
      <w:lvlText w:val="%8."/>
      <w:lvlJc w:val="left"/>
      <w:pPr>
        <w:ind w:left="5760" w:hanging="360"/>
      </w:pPr>
    </w:lvl>
    <w:lvl w:ilvl="8" w:tplc="86D65E46">
      <w:start w:val="1"/>
      <w:numFmt w:val="lowerRoman"/>
      <w:lvlText w:val="%9."/>
      <w:lvlJc w:val="right"/>
      <w:pPr>
        <w:ind w:left="6480" w:hanging="180"/>
      </w:pPr>
    </w:lvl>
  </w:abstractNum>
  <w:abstractNum w:abstractNumId="18" w15:restartNumberingAfterBreak="0">
    <w:nsid w:val="77E31F1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F04674"/>
    <w:multiLevelType w:val="multilevel"/>
    <w:tmpl w:val="90FCB342"/>
    <w:lvl w:ilvl="0">
      <w:start w:val="5"/>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145C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2007558">
    <w:abstractNumId w:val="2"/>
  </w:num>
  <w:num w:numId="2" w16cid:durableId="1062287647">
    <w:abstractNumId w:val="11"/>
  </w:num>
  <w:num w:numId="3" w16cid:durableId="1154640039">
    <w:abstractNumId w:val="17"/>
  </w:num>
  <w:num w:numId="4" w16cid:durableId="1700348497">
    <w:abstractNumId w:val="12"/>
  </w:num>
  <w:num w:numId="5" w16cid:durableId="750735675">
    <w:abstractNumId w:val="18"/>
  </w:num>
  <w:num w:numId="6" w16cid:durableId="123622134">
    <w:abstractNumId w:val="20"/>
  </w:num>
  <w:num w:numId="7" w16cid:durableId="1508598067">
    <w:abstractNumId w:val="7"/>
  </w:num>
  <w:num w:numId="8" w16cid:durableId="1143038258">
    <w:abstractNumId w:val="0"/>
  </w:num>
  <w:num w:numId="9" w16cid:durableId="271860638">
    <w:abstractNumId w:val="9"/>
  </w:num>
  <w:num w:numId="10" w16cid:durableId="1671252516">
    <w:abstractNumId w:val="1"/>
  </w:num>
  <w:num w:numId="11" w16cid:durableId="394008652">
    <w:abstractNumId w:val="13"/>
  </w:num>
  <w:num w:numId="12" w16cid:durableId="14118025">
    <w:abstractNumId w:val="5"/>
  </w:num>
  <w:num w:numId="13" w16cid:durableId="2034450418">
    <w:abstractNumId w:val="14"/>
  </w:num>
  <w:num w:numId="14" w16cid:durableId="647787029">
    <w:abstractNumId w:val="3"/>
  </w:num>
  <w:num w:numId="15" w16cid:durableId="188841411">
    <w:abstractNumId w:val="16"/>
  </w:num>
  <w:num w:numId="16" w16cid:durableId="1420249237">
    <w:abstractNumId w:val="8"/>
  </w:num>
  <w:num w:numId="17" w16cid:durableId="658653080">
    <w:abstractNumId w:val="19"/>
  </w:num>
  <w:num w:numId="18" w16cid:durableId="962420485">
    <w:abstractNumId w:val="4"/>
  </w:num>
  <w:num w:numId="19" w16cid:durableId="272789026">
    <w:abstractNumId w:val="15"/>
  </w:num>
  <w:num w:numId="20" w16cid:durableId="496768029">
    <w:abstractNumId w:val="10"/>
  </w:num>
  <w:num w:numId="21" w16cid:durableId="1312757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9"/>
    <w:rsid w:val="00013FC6"/>
    <w:rsid w:val="00016F12"/>
    <w:rsid w:val="000256E3"/>
    <w:rsid w:val="000478CF"/>
    <w:rsid w:val="000528D9"/>
    <w:rsid w:val="00096D64"/>
    <w:rsid w:val="000B09BC"/>
    <w:rsid w:val="000B4CC6"/>
    <w:rsid w:val="000E4E15"/>
    <w:rsid w:val="000E4E6E"/>
    <w:rsid w:val="00102989"/>
    <w:rsid w:val="001036C1"/>
    <w:rsid w:val="00121AE9"/>
    <w:rsid w:val="00144D4F"/>
    <w:rsid w:val="00180E5D"/>
    <w:rsid w:val="001942A1"/>
    <w:rsid w:val="001D3505"/>
    <w:rsid w:val="001E4593"/>
    <w:rsid w:val="001E4FE8"/>
    <w:rsid w:val="001F5A6C"/>
    <w:rsid w:val="002000BD"/>
    <w:rsid w:val="00221EDC"/>
    <w:rsid w:val="002412FB"/>
    <w:rsid w:val="00250A7F"/>
    <w:rsid w:val="0027153A"/>
    <w:rsid w:val="002720A4"/>
    <w:rsid w:val="002A35EB"/>
    <w:rsid w:val="002C40AF"/>
    <w:rsid w:val="0030353B"/>
    <w:rsid w:val="003222FF"/>
    <w:rsid w:val="003348F6"/>
    <w:rsid w:val="00337D87"/>
    <w:rsid w:val="003406B4"/>
    <w:rsid w:val="00376D09"/>
    <w:rsid w:val="00391568"/>
    <w:rsid w:val="003A5089"/>
    <w:rsid w:val="003B598C"/>
    <w:rsid w:val="004154F3"/>
    <w:rsid w:val="00430A36"/>
    <w:rsid w:val="004626F4"/>
    <w:rsid w:val="00491F21"/>
    <w:rsid w:val="0049292E"/>
    <w:rsid w:val="004A6494"/>
    <w:rsid w:val="004E56D1"/>
    <w:rsid w:val="005168F5"/>
    <w:rsid w:val="00537D6D"/>
    <w:rsid w:val="005B361B"/>
    <w:rsid w:val="005C3503"/>
    <w:rsid w:val="005C38BF"/>
    <w:rsid w:val="005E6E16"/>
    <w:rsid w:val="005F26F0"/>
    <w:rsid w:val="00610CC2"/>
    <w:rsid w:val="006424EC"/>
    <w:rsid w:val="006437B9"/>
    <w:rsid w:val="00676AAF"/>
    <w:rsid w:val="00710AA5"/>
    <w:rsid w:val="0072148E"/>
    <w:rsid w:val="00726085"/>
    <w:rsid w:val="007C2294"/>
    <w:rsid w:val="007C5E2E"/>
    <w:rsid w:val="007C7355"/>
    <w:rsid w:val="00816802"/>
    <w:rsid w:val="00822652"/>
    <w:rsid w:val="008450D5"/>
    <w:rsid w:val="00881FD4"/>
    <w:rsid w:val="00896E64"/>
    <w:rsid w:val="008B0388"/>
    <w:rsid w:val="008B0F2B"/>
    <w:rsid w:val="008B1059"/>
    <w:rsid w:val="009065C9"/>
    <w:rsid w:val="009212F2"/>
    <w:rsid w:val="009223E6"/>
    <w:rsid w:val="009240CA"/>
    <w:rsid w:val="00935D1E"/>
    <w:rsid w:val="00994E54"/>
    <w:rsid w:val="009E3755"/>
    <w:rsid w:val="009E4BE0"/>
    <w:rsid w:val="00A32D08"/>
    <w:rsid w:val="00A55777"/>
    <w:rsid w:val="00A56B7F"/>
    <w:rsid w:val="00A74710"/>
    <w:rsid w:val="00A87C93"/>
    <w:rsid w:val="00AA686F"/>
    <w:rsid w:val="00AB39F9"/>
    <w:rsid w:val="00AC6452"/>
    <w:rsid w:val="00AE4B5D"/>
    <w:rsid w:val="00B77CCB"/>
    <w:rsid w:val="00B94293"/>
    <w:rsid w:val="00BA78CF"/>
    <w:rsid w:val="00BC21CE"/>
    <w:rsid w:val="00C12F62"/>
    <w:rsid w:val="00C54A06"/>
    <w:rsid w:val="00CC3E7D"/>
    <w:rsid w:val="00CD193F"/>
    <w:rsid w:val="00CD5EA8"/>
    <w:rsid w:val="00D101D5"/>
    <w:rsid w:val="00D43975"/>
    <w:rsid w:val="00D62CE4"/>
    <w:rsid w:val="00D67D87"/>
    <w:rsid w:val="00D712D1"/>
    <w:rsid w:val="00DC3F87"/>
    <w:rsid w:val="00DF26EA"/>
    <w:rsid w:val="00DF6D5E"/>
    <w:rsid w:val="00E331D6"/>
    <w:rsid w:val="00E42100"/>
    <w:rsid w:val="00E5762C"/>
    <w:rsid w:val="00E93B89"/>
    <w:rsid w:val="00EA245C"/>
    <w:rsid w:val="00EC0D00"/>
    <w:rsid w:val="00ED31AB"/>
    <w:rsid w:val="00EF43DE"/>
    <w:rsid w:val="00F2544C"/>
    <w:rsid w:val="00F60A61"/>
    <w:rsid w:val="00F80D72"/>
    <w:rsid w:val="00F87AE4"/>
    <w:rsid w:val="00FB6FE8"/>
    <w:rsid w:val="00FD1091"/>
    <w:rsid w:val="019E8F07"/>
    <w:rsid w:val="0276F4AE"/>
    <w:rsid w:val="02AB2FA8"/>
    <w:rsid w:val="038D4B9B"/>
    <w:rsid w:val="03FC425C"/>
    <w:rsid w:val="05C61F96"/>
    <w:rsid w:val="05DC98B3"/>
    <w:rsid w:val="09E1DDCD"/>
    <w:rsid w:val="0A538BAC"/>
    <w:rsid w:val="0A5B6248"/>
    <w:rsid w:val="0C06D001"/>
    <w:rsid w:val="0C2E05E1"/>
    <w:rsid w:val="1388E3C0"/>
    <w:rsid w:val="14D6AE1E"/>
    <w:rsid w:val="16A20CB2"/>
    <w:rsid w:val="1990D39B"/>
    <w:rsid w:val="1FB64A46"/>
    <w:rsid w:val="203D262C"/>
    <w:rsid w:val="20424188"/>
    <w:rsid w:val="21BB622C"/>
    <w:rsid w:val="22D32A65"/>
    <w:rsid w:val="237680CE"/>
    <w:rsid w:val="24467E8F"/>
    <w:rsid w:val="24F302EE"/>
    <w:rsid w:val="27BCCB02"/>
    <w:rsid w:val="295C68C3"/>
    <w:rsid w:val="31D6DC51"/>
    <w:rsid w:val="33588835"/>
    <w:rsid w:val="33A35B87"/>
    <w:rsid w:val="357801B7"/>
    <w:rsid w:val="36145EE4"/>
    <w:rsid w:val="3654E1C0"/>
    <w:rsid w:val="3A9F982B"/>
    <w:rsid w:val="3DC38571"/>
    <w:rsid w:val="3F74F8E8"/>
    <w:rsid w:val="40C61615"/>
    <w:rsid w:val="412841BD"/>
    <w:rsid w:val="457FABB4"/>
    <w:rsid w:val="47DD9F06"/>
    <w:rsid w:val="4C2B31C9"/>
    <w:rsid w:val="4D5EA60F"/>
    <w:rsid w:val="4E9390C0"/>
    <w:rsid w:val="4E95CB5F"/>
    <w:rsid w:val="4F273455"/>
    <w:rsid w:val="53304C54"/>
    <w:rsid w:val="536636F6"/>
    <w:rsid w:val="53A87BDD"/>
    <w:rsid w:val="54833300"/>
    <w:rsid w:val="55168D22"/>
    <w:rsid w:val="553738D1"/>
    <w:rsid w:val="5705BA4E"/>
    <w:rsid w:val="58C06A53"/>
    <w:rsid w:val="59366ECD"/>
    <w:rsid w:val="5CC8FF3B"/>
    <w:rsid w:val="5E6BE2CE"/>
    <w:rsid w:val="615284CD"/>
    <w:rsid w:val="632C7EA0"/>
    <w:rsid w:val="63905F68"/>
    <w:rsid w:val="641E8510"/>
    <w:rsid w:val="64276EB5"/>
    <w:rsid w:val="649645E1"/>
    <w:rsid w:val="64C84F01"/>
    <w:rsid w:val="699FE6B3"/>
    <w:rsid w:val="6A085B24"/>
    <w:rsid w:val="6B43DDC6"/>
    <w:rsid w:val="6B703A86"/>
    <w:rsid w:val="6D16DDB2"/>
    <w:rsid w:val="6F772F01"/>
    <w:rsid w:val="70443293"/>
    <w:rsid w:val="70B0BC16"/>
    <w:rsid w:val="7165C982"/>
    <w:rsid w:val="73406501"/>
    <w:rsid w:val="781426F7"/>
    <w:rsid w:val="799F840C"/>
    <w:rsid w:val="7C197BD3"/>
    <w:rsid w:val="7DD39E95"/>
    <w:rsid w:val="7FD4CD4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93A0"/>
  <w15:chartTrackingRefBased/>
  <w15:docId w15:val="{71A725EC-1855-40CD-9243-DB4DE35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6085"/>
    <w:pPr>
      <w:ind w:left="720"/>
      <w:contextualSpacing/>
    </w:pPr>
  </w:style>
  <w:style w:type="character" w:styleId="Kpr">
    <w:name w:val="Hyperlink"/>
    <w:basedOn w:val="VarsaylanParagrafYazTipi"/>
    <w:uiPriority w:val="99"/>
    <w:unhideWhenUsed/>
    <w:rsid w:val="00726085"/>
    <w:rPr>
      <w:color w:val="0563C1" w:themeColor="hyperlink"/>
      <w:u w:val="single"/>
    </w:rPr>
  </w:style>
  <w:style w:type="character" w:styleId="zmlenmeyenBahsetme">
    <w:name w:val="Unresolved Mention"/>
    <w:basedOn w:val="VarsaylanParagrafYazTipi"/>
    <w:uiPriority w:val="99"/>
    <w:semiHidden/>
    <w:unhideWhenUsed/>
    <w:rsid w:val="00726085"/>
    <w:rPr>
      <w:color w:val="605E5C"/>
      <w:shd w:val="clear" w:color="auto" w:fill="E1DFDD"/>
    </w:rPr>
  </w:style>
  <w:style w:type="paragraph" w:styleId="Dzeltme">
    <w:name w:val="Revision"/>
    <w:hidden/>
    <w:uiPriority w:val="99"/>
    <w:semiHidden/>
    <w:rsid w:val="00D62CE4"/>
    <w:pPr>
      <w:spacing w:after="0" w:line="240" w:lineRule="auto"/>
    </w:pPr>
  </w:style>
  <w:style w:type="character" w:customStyle="1" w:styleId="FontStyle14">
    <w:name w:val="Font Style14"/>
    <w:rsid w:val="00610CC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hyperlink" Target="mailto:kun.yaris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n.yarism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DF1-0246-4691-910E-913C3DC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Lafcı</dc:creator>
  <cp:keywords/>
  <dc:description/>
  <cp:lastModifiedBy>Arda Çakır</cp:lastModifiedBy>
  <cp:revision>69</cp:revision>
  <dcterms:created xsi:type="dcterms:W3CDTF">2023-05-24T20:25:00Z</dcterms:created>
  <dcterms:modified xsi:type="dcterms:W3CDTF">2023-06-07T13:50:00Z</dcterms:modified>
</cp:coreProperties>
</file>